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2857C22D" w:rsidR="00A76629" w:rsidRDefault="00A76629">
          <w:pPr>
            <w:pStyle w:val="TOCHeading"/>
          </w:pPr>
          <w:r>
            <w:t>Contents</w:t>
          </w:r>
        </w:p>
        <w:p w14:paraId="711887B3" w14:textId="25D402DC" w:rsidR="006250A1"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194706" w:history="1">
            <w:r w:rsidR="006250A1" w:rsidRPr="0044411C">
              <w:rPr>
                <w:rStyle w:val="Hyperlink"/>
                <w:noProof/>
              </w:rPr>
              <w:t>Introduction</w:t>
            </w:r>
            <w:r w:rsidR="006250A1">
              <w:rPr>
                <w:noProof/>
                <w:webHidden/>
              </w:rPr>
              <w:tab/>
            </w:r>
            <w:r w:rsidR="006250A1">
              <w:rPr>
                <w:noProof/>
                <w:webHidden/>
              </w:rPr>
              <w:fldChar w:fldCharType="begin"/>
            </w:r>
            <w:r w:rsidR="006250A1">
              <w:rPr>
                <w:noProof/>
                <w:webHidden/>
              </w:rPr>
              <w:instrText xml:space="preserve"> PAGEREF _Toc164194706 \h </w:instrText>
            </w:r>
            <w:r w:rsidR="006250A1">
              <w:rPr>
                <w:noProof/>
                <w:webHidden/>
              </w:rPr>
            </w:r>
            <w:r w:rsidR="006250A1">
              <w:rPr>
                <w:noProof/>
                <w:webHidden/>
              </w:rPr>
              <w:fldChar w:fldCharType="separate"/>
            </w:r>
            <w:r w:rsidR="006250A1">
              <w:rPr>
                <w:noProof/>
                <w:webHidden/>
              </w:rPr>
              <w:t>2</w:t>
            </w:r>
            <w:r w:rsidR="006250A1">
              <w:rPr>
                <w:noProof/>
                <w:webHidden/>
              </w:rPr>
              <w:fldChar w:fldCharType="end"/>
            </w:r>
          </w:hyperlink>
        </w:p>
        <w:p w14:paraId="551AC727" w14:textId="164C2671" w:rsidR="006250A1" w:rsidRDefault="006250A1">
          <w:pPr>
            <w:pStyle w:val="TOC1"/>
            <w:tabs>
              <w:tab w:val="right" w:leader="dot" w:pos="9016"/>
            </w:tabs>
            <w:rPr>
              <w:rFonts w:eastAsiaTheme="minorEastAsia"/>
              <w:noProof/>
              <w:sz w:val="24"/>
              <w:szCs w:val="24"/>
              <w:lang w:eastAsia="en-GB"/>
            </w:rPr>
          </w:pPr>
          <w:hyperlink w:anchor="_Toc164194707" w:history="1">
            <w:r w:rsidRPr="0044411C">
              <w:rPr>
                <w:rStyle w:val="Hyperlink"/>
                <w:noProof/>
              </w:rPr>
              <w:t>Software development life cycle</w:t>
            </w:r>
            <w:r>
              <w:rPr>
                <w:noProof/>
                <w:webHidden/>
              </w:rPr>
              <w:tab/>
            </w:r>
            <w:r>
              <w:rPr>
                <w:noProof/>
                <w:webHidden/>
              </w:rPr>
              <w:fldChar w:fldCharType="begin"/>
            </w:r>
            <w:r>
              <w:rPr>
                <w:noProof/>
                <w:webHidden/>
              </w:rPr>
              <w:instrText xml:space="preserve"> PAGEREF _Toc164194707 \h </w:instrText>
            </w:r>
            <w:r>
              <w:rPr>
                <w:noProof/>
                <w:webHidden/>
              </w:rPr>
            </w:r>
            <w:r>
              <w:rPr>
                <w:noProof/>
                <w:webHidden/>
              </w:rPr>
              <w:fldChar w:fldCharType="separate"/>
            </w:r>
            <w:r>
              <w:rPr>
                <w:noProof/>
                <w:webHidden/>
              </w:rPr>
              <w:t>2</w:t>
            </w:r>
            <w:r>
              <w:rPr>
                <w:noProof/>
                <w:webHidden/>
              </w:rPr>
              <w:fldChar w:fldCharType="end"/>
            </w:r>
          </w:hyperlink>
        </w:p>
        <w:p w14:paraId="7F56F702" w14:textId="3D4BB711" w:rsidR="006250A1" w:rsidRDefault="006250A1">
          <w:pPr>
            <w:pStyle w:val="TOC2"/>
            <w:tabs>
              <w:tab w:val="right" w:leader="dot" w:pos="9016"/>
            </w:tabs>
            <w:rPr>
              <w:rFonts w:eastAsiaTheme="minorEastAsia"/>
              <w:noProof/>
              <w:sz w:val="24"/>
              <w:szCs w:val="24"/>
              <w:lang w:eastAsia="en-GB"/>
            </w:rPr>
          </w:pPr>
          <w:hyperlink w:anchor="_Toc164194708" w:history="1">
            <w:r w:rsidRPr="0044411C">
              <w:rPr>
                <w:rStyle w:val="Hyperlink"/>
                <w:noProof/>
              </w:rPr>
              <w:t>Requirement analysis</w:t>
            </w:r>
            <w:r>
              <w:rPr>
                <w:noProof/>
                <w:webHidden/>
              </w:rPr>
              <w:tab/>
            </w:r>
            <w:r>
              <w:rPr>
                <w:noProof/>
                <w:webHidden/>
              </w:rPr>
              <w:fldChar w:fldCharType="begin"/>
            </w:r>
            <w:r>
              <w:rPr>
                <w:noProof/>
                <w:webHidden/>
              </w:rPr>
              <w:instrText xml:space="preserve"> PAGEREF _Toc164194708 \h </w:instrText>
            </w:r>
            <w:r>
              <w:rPr>
                <w:noProof/>
                <w:webHidden/>
              </w:rPr>
            </w:r>
            <w:r>
              <w:rPr>
                <w:noProof/>
                <w:webHidden/>
              </w:rPr>
              <w:fldChar w:fldCharType="separate"/>
            </w:r>
            <w:r>
              <w:rPr>
                <w:noProof/>
                <w:webHidden/>
              </w:rPr>
              <w:t>2</w:t>
            </w:r>
            <w:r>
              <w:rPr>
                <w:noProof/>
                <w:webHidden/>
              </w:rPr>
              <w:fldChar w:fldCharType="end"/>
            </w:r>
          </w:hyperlink>
        </w:p>
        <w:p w14:paraId="464F11BF" w14:textId="275E3654" w:rsidR="006250A1" w:rsidRDefault="006250A1">
          <w:pPr>
            <w:pStyle w:val="TOC2"/>
            <w:tabs>
              <w:tab w:val="right" w:leader="dot" w:pos="9016"/>
            </w:tabs>
            <w:rPr>
              <w:rFonts w:eastAsiaTheme="minorEastAsia"/>
              <w:noProof/>
              <w:sz w:val="24"/>
              <w:szCs w:val="24"/>
              <w:lang w:eastAsia="en-GB"/>
            </w:rPr>
          </w:pPr>
          <w:hyperlink w:anchor="_Toc164194709" w:history="1">
            <w:r w:rsidRPr="0044411C">
              <w:rPr>
                <w:rStyle w:val="Hyperlink"/>
                <w:noProof/>
              </w:rPr>
              <w:t>Design</w:t>
            </w:r>
            <w:r>
              <w:rPr>
                <w:noProof/>
                <w:webHidden/>
              </w:rPr>
              <w:tab/>
            </w:r>
            <w:r>
              <w:rPr>
                <w:noProof/>
                <w:webHidden/>
              </w:rPr>
              <w:fldChar w:fldCharType="begin"/>
            </w:r>
            <w:r>
              <w:rPr>
                <w:noProof/>
                <w:webHidden/>
              </w:rPr>
              <w:instrText xml:space="preserve"> PAGEREF _Toc164194709 \h </w:instrText>
            </w:r>
            <w:r>
              <w:rPr>
                <w:noProof/>
                <w:webHidden/>
              </w:rPr>
            </w:r>
            <w:r>
              <w:rPr>
                <w:noProof/>
                <w:webHidden/>
              </w:rPr>
              <w:fldChar w:fldCharType="separate"/>
            </w:r>
            <w:r>
              <w:rPr>
                <w:noProof/>
                <w:webHidden/>
              </w:rPr>
              <w:t>2</w:t>
            </w:r>
            <w:r>
              <w:rPr>
                <w:noProof/>
                <w:webHidden/>
              </w:rPr>
              <w:fldChar w:fldCharType="end"/>
            </w:r>
          </w:hyperlink>
        </w:p>
        <w:p w14:paraId="62689657" w14:textId="438A12D5" w:rsidR="006250A1" w:rsidRDefault="006250A1">
          <w:pPr>
            <w:pStyle w:val="TOC2"/>
            <w:tabs>
              <w:tab w:val="right" w:leader="dot" w:pos="9016"/>
            </w:tabs>
            <w:rPr>
              <w:rFonts w:eastAsiaTheme="minorEastAsia"/>
              <w:noProof/>
              <w:sz w:val="24"/>
              <w:szCs w:val="24"/>
              <w:lang w:eastAsia="en-GB"/>
            </w:rPr>
          </w:pPr>
          <w:hyperlink w:anchor="_Toc164194710" w:history="1">
            <w:r w:rsidRPr="0044411C">
              <w:rPr>
                <w:rStyle w:val="Hyperlink"/>
                <w:noProof/>
              </w:rPr>
              <w:t>Waterfall model</w:t>
            </w:r>
            <w:r>
              <w:rPr>
                <w:noProof/>
                <w:webHidden/>
              </w:rPr>
              <w:tab/>
            </w:r>
            <w:r>
              <w:rPr>
                <w:noProof/>
                <w:webHidden/>
              </w:rPr>
              <w:fldChar w:fldCharType="begin"/>
            </w:r>
            <w:r>
              <w:rPr>
                <w:noProof/>
                <w:webHidden/>
              </w:rPr>
              <w:instrText xml:space="preserve"> PAGEREF _Toc164194710 \h </w:instrText>
            </w:r>
            <w:r>
              <w:rPr>
                <w:noProof/>
                <w:webHidden/>
              </w:rPr>
            </w:r>
            <w:r>
              <w:rPr>
                <w:noProof/>
                <w:webHidden/>
              </w:rPr>
              <w:fldChar w:fldCharType="separate"/>
            </w:r>
            <w:r>
              <w:rPr>
                <w:noProof/>
                <w:webHidden/>
              </w:rPr>
              <w:t>3</w:t>
            </w:r>
            <w:r>
              <w:rPr>
                <w:noProof/>
                <w:webHidden/>
              </w:rPr>
              <w:fldChar w:fldCharType="end"/>
            </w:r>
          </w:hyperlink>
        </w:p>
        <w:p w14:paraId="615C6C28" w14:textId="1C03B626" w:rsidR="006250A1" w:rsidRDefault="006250A1">
          <w:pPr>
            <w:pStyle w:val="TOC2"/>
            <w:tabs>
              <w:tab w:val="right" w:leader="dot" w:pos="9016"/>
            </w:tabs>
            <w:rPr>
              <w:rFonts w:eastAsiaTheme="minorEastAsia"/>
              <w:noProof/>
              <w:sz w:val="24"/>
              <w:szCs w:val="24"/>
              <w:lang w:eastAsia="en-GB"/>
            </w:rPr>
          </w:pPr>
          <w:hyperlink w:anchor="_Toc164194711" w:history="1">
            <w:r w:rsidRPr="0044411C">
              <w:rPr>
                <w:rStyle w:val="Hyperlink"/>
                <w:noProof/>
              </w:rPr>
              <w:t>Agile model</w:t>
            </w:r>
            <w:r>
              <w:rPr>
                <w:noProof/>
                <w:webHidden/>
              </w:rPr>
              <w:tab/>
            </w:r>
            <w:r>
              <w:rPr>
                <w:noProof/>
                <w:webHidden/>
              </w:rPr>
              <w:fldChar w:fldCharType="begin"/>
            </w:r>
            <w:r>
              <w:rPr>
                <w:noProof/>
                <w:webHidden/>
              </w:rPr>
              <w:instrText xml:space="preserve"> PAGEREF _Toc164194711 \h </w:instrText>
            </w:r>
            <w:r>
              <w:rPr>
                <w:noProof/>
                <w:webHidden/>
              </w:rPr>
            </w:r>
            <w:r>
              <w:rPr>
                <w:noProof/>
                <w:webHidden/>
              </w:rPr>
              <w:fldChar w:fldCharType="separate"/>
            </w:r>
            <w:r>
              <w:rPr>
                <w:noProof/>
                <w:webHidden/>
              </w:rPr>
              <w:t>3</w:t>
            </w:r>
            <w:r>
              <w:rPr>
                <w:noProof/>
                <w:webHidden/>
              </w:rPr>
              <w:fldChar w:fldCharType="end"/>
            </w:r>
          </w:hyperlink>
        </w:p>
        <w:p w14:paraId="31AE3198" w14:textId="1DC4933C" w:rsidR="006250A1" w:rsidRDefault="006250A1">
          <w:pPr>
            <w:pStyle w:val="TOC2"/>
            <w:tabs>
              <w:tab w:val="right" w:leader="dot" w:pos="9016"/>
            </w:tabs>
            <w:rPr>
              <w:rFonts w:eastAsiaTheme="minorEastAsia"/>
              <w:noProof/>
              <w:sz w:val="24"/>
              <w:szCs w:val="24"/>
              <w:lang w:eastAsia="en-GB"/>
            </w:rPr>
          </w:pPr>
          <w:hyperlink w:anchor="_Toc164194712" w:history="1">
            <w:r w:rsidRPr="0044411C">
              <w:rPr>
                <w:rStyle w:val="Hyperlink"/>
                <w:noProof/>
              </w:rPr>
              <w:t>Model application</w:t>
            </w:r>
            <w:r>
              <w:rPr>
                <w:noProof/>
                <w:webHidden/>
              </w:rPr>
              <w:tab/>
            </w:r>
            <w:r>
              <w:rPr>
                <w:noProof/>
                <w:webHidden/>
              </w:rPr>
              <w:fldChar w:fldCharType="begin"/>
            </w:r>
            <w:r>
              <w:rPr>
                <w:noProof/>
                <w:webHidden/>
              </w:rPr>
              <w:instrText xml:space="preserve"> PAGEREF _Toc164194712 \h </w:instrText>
            </w:r>
            <w:r>
              <w:rPr>
                <w:noProof/>
                <w:webHidden/>
              </w:rPr>
            </w:r>
            <w:r>
              <w:rPr>
                <w:noProof/>
                <w:webHidden/>
              </w:rPr>
              <w:fldChar w:fldCharType="separate"/>
            </w:r>
            <w:r>
              <w:rPr>
                <w:noProof/>
                <w:webHidden/>
              </w:rPr>
              <w:t>3</w:t>
            </w:r>
            <w:r>
              <w:rPr>
                <w:noProof/>
                <w:webHidden/>
              </w:rPr>
              <w:fldChar w:fldCharType="end"/>
            </w:r>
          </w:hyperlink>
        </w:p>
        <w:p w14:paraId="02B15FC0" w14:textId="6807FE2A" w:rsidR="006250A1" w:rsidRDefault="006250A1">
          <w:pPr>
            <w:pStyle w:val="TOC2"/>
            <w:tabs>
              <w:tab w:val="right" w:leader="dot" w:pos="9016"/>
            </w:tabs>
            <w:rPr>
              <w:rFonts w:eastAsiaTheme="minorEastAsia"/>
              <w:noProof/>
              <w:sz w:val="24"/>
              <w:szCs w:val="24"/>
              <w:lang w:eastAsia="en-GB"/>
            </w:rPr>
          </w:pPr>
          <w:hyperlink w:anchor="_Toc164194713" w:history="1">
            <w:r w:rsidRPr="0044411C">
              <w:rPr>
                <w:rStyle w:val="Hyperlink"/>
                <w:noProof/>
              </w:rPr>
              <w:t>Description</w:t>
            </w:r>
            <w:r>
              <w:rPr>
                <w:noProof/>
                <w:webHidden/>
              </w:rPr>
              <w:tab/>
            </w:r>
            <w:r>
              <w:rPr>
                <w:noProof/>
                <w:webHidden/>
              </w:rPr>
              <w:fldChar w:fldCharType="begin"/>
            </w:r>
            <w:r>
              <w:rPr>
                <w:noProof/>
                <w:webHidden/>
              </w:rPr>
              <w:instrText xml:space="preserve"> PAGEREF _Toc164194713 \h </w:instrText>
            </w:r>
            <w:r>
              <w:rPr>
                <w:noProof/>
                <w:webHidden/>
              </w:rPr>
            </w:r>
            <w:r>
              <w:rPr>
                <w:noProof/>
                <w:webHidden/>
              </w:rPr>
              <w:fldChar w:fldCharType="separate"/>
            </w:r>
            <w:r>
              <w:rPr>
                <w:noProof/>
                <w:webHidden/>
              </w:rPr>
              <w:t>4</w:t>
            </w:r>
            <w:r>
              <w:rPr>
                <w:noProof/>
                <w:webHidden/>
              </w:rPr>
              <w:fldChar w:fldCharType="end"/>
            </w:r>
          </w:hyperlink>
        </w:p>
        <w:p w14:paraId="69B2FFD2" w14:textId="7AC5811C" w:rsidR="006250A1" w:rsidRDefault="006250A1">
          <w:pPr>
            <w:pStyle w:val="TOC2"/>
            <w:tabs>
              <w:tab w:val="right" w:leader="dot" w:pos="9016"/>
            </w:tabs>
            <w:rPr>
              <w:rFonts w:eastAsiaTheme="minorEastAsia"/>
              <w:noProof/>
              <w:sz w:val="24"/>
              <w:szCs w:val="24"/>
              <w:lang w:eastAsia="en-GB"/>
            </w:rPr>
          </w:pPr>
          <w:hyperlink w:anchor="_Toc164194714" w:history="1">
            <w:r w:rsidRPr="0044411C">
              <w:rPr>
                <w:rStyle w:val="Hyperlink"/>
                <w:noProof/>
              </w:rPr>
              <w:t>GDPR</w:t>
            </w:r>
            <w:r>
              <w:rPr>
                <w:noProof/>
                <w:webHidden/>
              </w:rPr>
              <w:tab/>
            </w:r>
            <w:r>
              <w:rPr>
                <w:noProof/>
                <w:webHidden/>
              </w:rPr>
              <w:fldChar w:fldCharType="begin"/>
            </w:r>
            <w:r>
              <w:rPr>
                <w:noProof/>
                <w:webHidden/>
              </w:rPr>
              <w:instrText xml:space="preserve"> PAGEREF _Toc164194714 \h </w:instrText>
            </w:r>
            <w:r>
              <w:rPr>
                <w:noProof/>
                <w:webHidden/>
              </w:rPr>
            </w:r>
            <w:r>
              <w:rPr>
                <w:noProof/>
                <w:webHidden/>
              </w:rPr>
              <w:fldChar w:fldCharType="separate"/>
            </w:r>
            <w:r>
              <w:rPr>
                <w:noProof/>
                <w:webHidden/>
              </w:rPr>
              <w:t>4</w:t>
            </w:r>
            <w:r>
              <w:rPr>
                <w:noProof/>
                <w:webHidden/>
              </w:rPr>
              <w:fldChar w:fldCharType="end"/>
            </w:r>
          </w:hyperlink>
        </w:p>
        <w:p w14:paraId="130D088A" w14:textId="163E0CEC" w:rsidR="006250A1" w:rsidRDefault="006250A1">
          <w:pPr>
            <w:pStyle w:val="TOC2"/>
            <w:tabs>
              <w:tab w:val="right" w:leader="dot" w:pos="9016"/>
            </w:tabs>
            <w:rPr>
              <w:rFonts w:eastAsiaTheme="minorEastAsia"/>
              <w:noProof/>
              <w:sz w:val="24"/>
              <w:szCs w:val="24"/>
              <w:lang w:eastAsia="en-GB"/>
            </w:rPr>
          </w:pPr>
          <w:hyperlink w:anchor="_Toc164194715" w:history="1">
            <w:r w:rsidRPr="0044411C">
              <w:rPr>
                <w:rStyle w:val="Hyperlink"/>
                <w:noProof/>
              </w:rPr>
              <w:t>Functional requirements</w:t>
            </w:r>
            <w:r>
              <w:rPr>
                <w:noProof/>
                <w:webHidden/>
              </w:rPr>
              <w:tab/>
            </w:r>
            <w:r>
              <w:rPr>
                <w:noProof/>
                <w:webHidden/>
              </w:rPr>
              <w:fldChar w:fldCharType="begin"/>
            </w:r>
            <w:r>
              <w:rPr>
                <w:noProof/>
                <w:webHidden/>
              </w:rPr>
              <w:instrText xml:space="preserve"> PAGEREF _Toc164194715 \h </w:instrText>
            </w:r>
            <w:r>
              <w:rPr>
                <w:noProof/>
                <w:webHidden/>
              </w:rPr>
            </w:r>
            <w:r>
              <w:rPr>
                <w:noProof/>
                <w:webHidden/>
              </w:rPr>
              <w:fldChar w:fldCharType="separate"/>
            </w:r>
            <w:r>
              <w:rPr>
                <w:noProof/>
                <w:webHidden/>
              </w:rPr>
              <w:t>4</w:t>
            </w:r>
            <w:r>
              <w:rPr>
                <w:noProof/>
                <w:webHidden/>
              </w:rPr>
              <w:fldChar w:fldCharType="end"/>
            </w:r>
          </w:hyperlink>
        </w:p>
        <w:p w14:paraId="760D5A2A" w14:textId="22269EA6" w:rsidR="006250A1" w:rsidRDefault="006250A1">
          <w:pPr>
            <w:pStyle w:val="TOC2"/>
            <w:tabs>
              <w:tab w:val="right" w:leader="dot" w:pos="9016"/>
            </w:tabs>
            <w:rPr>
              <w:rFonts w:eastAsiaTheme="minorEastAsia"/>
              <w:noProof/>
              <w:sz w:val="24"/>
              <w:szCs w:val="24"/>
              <w:lang w:eastAsia="en-GB"/>
            </w:rPr>
          </w:pPr>
          <w:hyperlink w:anchor="_Toc164194716" w:history="1">
            <w:r w:rsidRPr="0044411C">
              <w:rPr>
                <w:rStyle w:val="Hyperlink"/>
                <w:noProof/>
              </w:rPr>
              <w:t>UML Diagrams</w:t>
            </w:r>
            <w:r>
              <w:rPr>
                <w:noProof/>
                <w:webHidden/>
              </w:rPr>
              <w:tab/>
            </w:r>
            <w:r>
              <w:rPr>
                <w:noProof/>
                <w:webHidden/>
              </w:rPr>
              <w:fldChar w:fldCharType="begin"/>
            </w:r>
            <w:r>
              <w:rPr>
                <w:noProof/>
                <w:webHidden/>
              </w:rPr>
              <w:instrText xml:space="preserve"> PAGEREF _Toc164194716 \h </w:instrText>
            </w:r>
            <w:r>
              <w:rPr>
                <w:noProof/>
                <w:webHidden/>
              </w:rPr>
            </w:r>
            <w:r>
              <w:rPr>
                <w:noProof/>
                <w:webHidden/>
              </w:rPr>
              <w:fldChar w:fldCharType="separate"/>
            </w:r>
            <w:r>
              <w:rPr>
                <w:noProof/>
                <w:webHidden/>
              </w:rPr>
              <w:t>5</w:t>
            </w:r>
            <w:r>
              <w:rPr>
                <w:noProof/>
                <w:webHidden/>
              </w:rPr>
              <w:fldChar w:fldCharType="end"/>
            </w:r>
          </w:hyperlink>
        </w:p>
        <w:p w14:paraId="7948FAC2" w14:textId="400843BD" w:rsidR="006250A1" w:rsidRDefault="006250A1">
          <w:pPr>
            <w:pStyle w:val="TOC3"/>
            <w:tabs>
              <w:tab w:val="right" w:leader="dot" w:pos="9016"/>
            </w:tabs>
            <w:rPr>
              <w:rFonts w:eastAsiaTheme="minorEastAsia"/>
              <w:noProof/>
              <w:sz w:val="24"/>
              <w:szCs w:val="24"/>
              <w:lang w:eastAsia="en-GB"/>
            </w:rPr>
          </w:pPr>
          <w:hyperlink w:anchor="_Toc164194717" w:history="1">
            <w:r w:rsidRPr="0044411C">
              <w:rPr>
                <w:rStyle w:val="Hyperlink"/>
                <w:noProof/>
              </w:rPr>
              <w:t>User stories and use case scenarios.</w:t>
            </w:r>
            <w:r>
              <w:rPr>
                <w:noProof/>
                <w:webHidden/>
              </w:rPr>
              <w:tab/>
            </w:r>
            <w:r>
              <w:rPr>
                <w:noProof/>
                <w:webHidden/>
              </w:rPr>
              <w:fldChar w:fldCharType="begin"/>
            </w:r>
            <w:r>
              <w:rPr>
                <w:noProof/>
                <w:webHidden/>
              </w:rPr>
              <w:instrText xml:space="preserve"> PAGEREF _Toc164194717 \h </w:instrText>
            </w:r>
            <w:r>
              <w:rPr>
                <w:noProof/>
                <w:webHidden/>
              </w:rPr>
            </w:r>
            <w:r>
              <w:rPr>
                <w:noProof/>
                <w:webHidden/>
              </w:rPr>
              <w:fldChar w:fldCharType="separate"/>
            </w:r>
            <w:r>
              <w:rPr>
                <w:noProof/>
                <w:webHidden/>
              </w:rPr>
              <w:t>5</w:t>
            </w:r>
            <w:r>
              <w:rPr>
                <w:noProof/>
                <w:webHidden/>
              </w:rPr>
              <w:fldChar w:fldCharType="end"/>
            </w:r>
          </w:hyperlink>
        </w:p>
        <w:p w14:paraId="7FC8EE44" w14:textId="04791B7A" w:rsidR="006250A1" w:rsidRDefault="006250A1">
          <w:pPr>
            <w:pStyle w:val="TOC3"/>
            <w:tabs>
              <w:tab w:val="right" w:leader="dot" w:pos="9016"/>
            </w:tabs>
            <w:rPr>
              <w:rFonts w:eastAsiaTheme="minorEastAsia"/>
              <w:noProof/>
              <w:sz w:val="24"/>
              <w:szCs w:val="24"/>
              <w:lang w:eastAsia="en-GB"/>
            </w:rPr>
          </w:pPr>
          <w:hyperlink w:anchor="_Toc164194718" w:history="1">
            <w:r w:rsidRPr="0044411C">
              <w:rPr>
                <w:rStyle w:val="Hyperlink"/>
                <w:noProof/>
              </w:rPr>
              <w:t>Use Case Description</w:t>
            </w:r>
            <w:r>
              <w:rPr>
                <w:noProof/>
                <w:webHidden/>
              </w:rPr>
              <w:tab/>
            </w:r>
            <w:r>
              <w:rPr>
                <w:noProof/>
                <w:webHidden/>
              </w:rPr>
              <w:fldChar w:fldCharType="begin"/>
            </w:r>
            <w:r>
              <w:rPr>
                <w:noProof/>
                <w:webHidden/>
              </w:rPr>
              <w:instrText xml:space="preserve"> PAGEREF _Toc164194718 \h </w:instrText>
            </w:r>
            <w:r>
              <w:rPr>
                <w:noProof/>
                <w:webHidden/>
              </w:rPr>
            </w:r>
            <w:r>
              <w:rPr>
                <w:noProof/>
                <w:webHidden/>
              </w:rPr>
              <w:fldChar w:fldCharType="separate"/>
            </w:r>
            <w:r>
              <w:rPr>
                <w:noProof/>
                <w:webHidden/>
              </w:rPr>
              <w:t>6</w:t>
            </w:r>
            <w:r>
              <w:rPr>
                <w:noProof/>
                <w:webHidden/>
              </w:rPr>
              <w:fldChar w:fldCharType="end"/>
            </w:r>
          </w:hyperlink>
        </w:p>
        <w:p w14:paraId="5A69A867" w14:textId="11CFF35C" w:rsidR="006250A1" w:rsidRDefault="006250A1">
          <w:pPr>
            <w:pStyle w:val="TOC3"/>
            <w:tabs>
              <w:tab w:val="right" w:leader="dot" w:pos="9016"/>
            </w:tabs>
            <w:rPr>
              <w:rFonts w:eastAsiaTheme="minorEastAsia"/>
              <w:noProof/>
              <w:sz w:val="24"/>
              <w:szCs w:val="24"/>
              <w:lang w:eastAsia="en-GB"/>
            </w:rPr>
          </w:pPr>
          <w:hyperlink w:anchor="_Toc164194719" w:history="1">
            <w:r w:rsidRPr="0044411C">
              <w:rPr>
                <w:rStyle w:val="Hyperlink"/>
                <w:noProof/>
              </w:rPr>
              <w:t>State diagrams.</w:t>
            </w:r>
            <w:r>
              <w:rPr>
                <w:noProof/>
                <w:webHidden/>
              </w:rPr>
              <w:tab/>
            </w:r>
            <w:r>
              <w:rPr>
                <w:noProof/>
                <w:webHidden/>
              </w:rPr>
              <w:fldChar w:fldCharType="begin"/>
            </w:r>
            <w:r>
              <w:rPr>
                <w:noProof/>
                <w:webHidden/>
              </w:rPr>
              <w:instrText xml:space="preserve"> PAGEREF _Toc164194719 \h </w:instrText>
            </w:r>
            <w:r>
              <w:rPr>
                <w:noProof/>
                <w:webHidden/>
              </w:rPr>
            </w:r>
            <w:r>
              <w:rPr>
                <w:noProof/>
                <w:webHidden/>
              </w:rPr>
              <w:fldChar w:fldCharType="separate"/>
            </w:r>
            <w:r>
              <w:rPr>
                <w:noProof/>
                <w:webHidden/>
              </w:rPr>
              <w:t>7</w:t>
            </w:r>
            <w:r>
              <w:rPr>
                <w:noProof/>
                <w:webHidden/>
              </w:rPr>
              <w:fldChar w:fldCharType="end"/>
            </w:r>
          </w:hyperlink>
        </w:p>
        <w:p w14:paraId="226E6172" w14:textId="0904A70E" w:rsidR="006250A1" w:rsidRDefault="006250A1">
          <w:pPr>
            <w:pStyle w:val="TOC3"/>
            <w:tabs>
              <w:tab w:val="right" w:leader="dot" w:pos="9016"/>
            </w:tabs>
            <w:rPr>
              <w:rFonts w:eastAsiaTheme="minorEastAsia"/>
              <w:noProof/>
              <w:sz w:val="24"/>
              <w:szCs w:val="24"/>
              <w:lang w:eastAsia="en-GB"/>
            </w:rPr>
          </w:pPr>
          <w:hyperlink w:anchor="_Toc164194720" w:history="1">
            <w:r w:rsidRPr="0044411C">
              <w:rPr>
                <w:rStyle w:val="Hyperlink"/>
                <w:noProof/>
              </w:rPr>
              <w:t>Sequence diagram.</w:t>
            </w:r>
            <w:r>
              <w:rPr>
                <w:noProof/>
                <w:webHidden/>
              </w:rPr>
              <w:tab/>
            </w:r>
            <w:r>
              <w:rPr>
                <w:noProof/>
                <w:webHidden/>
              </w:rPr>
              <w:fldChar w:fldCharType="begin"/>
            </w:r>
            <w:r>
              <w:rPr>
                <w:noProof/>
                <w:webHidden/>
              </w:rPr>
              <w:instrText xml:space="preserve"> PAGEREF _Toc164194720 \h </w:instrText>
            </w:r>
            <w:r>
              <w:rPr>
                <w:noProof/>
                <w:webHidden/>
              </w:rPr>
            </w:r>
            <w:r>
              <w:rPr>
                <w:noProof/>
                <w:webHidden/>
              </w:rPr>
              <w:fldChar w:fldCharType="separate"/>
            </w:r>
            <w:r>
              <w:rPr>
                <w:noProof/>
                <w:webHidden/>
              </w:rPr>
              <w:t>8</w:t>
            </w:r>
            <w:r>
              <w:rPr>
                <w:noProof/>
                <w:webHidden/>
              </w:rPr>
              <w:fldChar w:fldCharType="end"/>
            </w:r>
          </w:hyperlink>
        </w:p>
        <w:p w14:paraId="7F9D06B6" w14:textId="26C9864A" w:rsidR="006250A1" w:rsidRDefault="006250A1">
          <w:pPr>
            <w:pStyle w:val="TOC2"/>
            <w:tabs>
              <w:tab w:val="right" w:leader="dot" w:pos="9016"/>
            </w:tabs>
            <w:rPr>
              <w:rFonts w:eastAsiaTheme="minorEastAsia"/>
              <w:noProof/>
              <w:sz w:val="24"/>
              <w:szCs w:val="24"/>
              <w:lang w:eastAsia="en-GB"/>
            </w:rPr>
          </w:pPr>
          <w:hyperlink w:anchor="_Toc164194721" w:history="1">
            <w:r w:rsidRPr="0044411C">
              <w:rPr>
                <w:rStyle w:val="Hyperlink"/>
                <w:noProof/>
              </w:rPr>
              <w:t>Testing</w:t>
            </w:r>
            <w:r>
              <w:rPr>
                <w:noProof/>
                <w:webHidden/>
              </w:rPr>
              <w:tab/>
            </w:r>
            <w:r>
              <w:rPr>
                <w:noProof/>
                <w:webHidden/>
              </w:rPr>
              <w:fldChar w:fldCharType="begin"/>
            </w:r>
            <w:r>
              <w:rPr>
                <w:noProof/>
                <w:webHidden/>
              </w:rPr>
              <w:instrText xml:space="preserve"> PAGEREF _Toc164194721 \h </w:instrText>
            </w:r>
            <w:r>
              <w:rPr>
                <w:noProof/>
                <w:webHidden/>
              </w:rPr>
            </w:r>
            <w:r>
              <w:rPr>
                <w:noProof/>
                <w:webHidden/>
              </w:rPr>
              <w:fldChar w:fldCharType="separate"/>
            </w:r>
            <w:r>
              <w:rPr>
                <w:noProof/>
                <w:webHidden/>
              </w:rPr>
              <w:t>8</w:t>
            </w:r>
            <w:r>
              <w:rPr>
                <w:noProof/>
                <w:webHidden/>
              </w:rPr>
              <w:fldChar w:fldCharType="end"/>
            </w:r>
          </w:hyperlink>
        </w:p>
        <w:p w14:paraId="46176C14" w14:textId="3F9922E1" w:rsidR="006250A1" w:rsidRDefault="006250A1">
          <w:pPr>
            <w:pStyle w:val="TOC2"/>
            <w:tabs>
              <w:tab w:val="right" w:leader="dot" w:pos="9016"/>
            </w:tabs>
            <w:rPr>
              <w:rFonts w:eastAsiaTheme="minorEastAsia"/>
              <w:noProof/>
              <w:sz w:val="24"/>
              <w:szCs w:val="24"/>
              <w:lang w:eastAsia="en-GB"/>
            </w:rPr>
          </w:pPr>
          <w:hyperlink w:anchor="_Toc164194722" w:history="1">
            <w:r w:rsidRPr="0044411C">
              <w:rPr>
                <w:rStyle w:val="Hyperlink"/>
                <w:noProof/>
              </w:rPr>
              <w:t>Sprint Plan</w:t>
            </w:r>
            <w:r>
              <w:rPr>
                <w:noProof/>
                <w:webHidden/>
              </w:rPr>
              <w:tab/>
            </w:r>
            <w:r>
              <w:rPr>
                <w:noProof/>
                <w:webHidden/>
              </w:rPr>
              <w:fldChar w:fldCharType="begin"/>
            </w:r>
            <w:r>
              <w:rPr>
                <w:noProof/>
                <w:webHidden/>
              </w:rPr>
              <w:instrText xml:space="preserve"> PAGEREF _Toc164194722 \h </w:instrText>
            </w:r>
            <w:r>
              <w:rPr>
                <w:noProof/>
                <w:webHidden/>
              </w:rPr>
            </w:r>
            <w:r>
              <w:rPr>
                <w:noProof/>
                <w:webHidden/>
              </w:rPr>
              <w:fldChar w:fldCharType="separate"/>
            </w:r>
            <w:r>
              <w:rPr>
                <w:noProof/>
                <w:webHidden/>
              </w:rPr>
              <w:t>10</w:t>
            </w:r>
            <w:r>
              <w:rPr>
                <w:noProof/>
                <w:webHidden/>
              </w:rPr>
              <w:fldChar w:fldCharType="end"/>
            </w:r>
          </w:hyperlink>
        </w:p>
        <w:p w14:paraId="0B9A0DC4" w14:textId="3C3593D9" w:rsidR="006250A1" w:rsidRDefault="006250A1">
          <w:pPr>
            <w:pStyle w:val="TOC2"/>
            <w:tabs>
              <w:tab w:val="right" w:leader="dot" w:pos="9016"/>
            </w:tabs>
            <w:rPr>
              <w:rFonts w:eastAsiaTheme="minorEastAsia"/>
              <w:noProof/>
              <w:sz w:val="24"/>
              <w:szCs w:val="24"/>
              <w:lang w:eastAsia="en-GB"/>
            </w:rPr>
          </w:pPr>
          <w:hyperlink w:anchor="_Toc164194723" w:history="1">
            <w:r w:rsidRPr="0044411C">
              <w:rPr>
                <w:rStyle w:val="Hyperlink"/>
                <w:noProof/>
              </w:rPr>
              <w:t>Sprint review</w:t>
            </w:r>
            <w:r>
              <w:rPr>
                <w:noProof/>
                <w:webHidden/>
              </w:rPr>
              <w:tab/>
            </w:r>
            <w:r>
              <w:rPr>
                <w:noProof/>
                <w:webHidden/>
              </w:rPr>
              <w:fldChar w:fldCharType="begin"/>
            </w:r>
            <w:r>
              <w:rPr>
                <w:noProof/>
                <w:webHidden/>
              </w:rPr>
              <w:instrText xml:space="preserve"> PAGEREF _Toc164194723 \h </w:instrText>
            </w:r>
            <w:r>
              <w:rPr>
                <w:noProof/>
                <w:webHidden/>
              </w:rPr>
            </w:r>
            <w:r>
              <w:rPr>
                <w:noProof/>
                <w:webHidden/>
              </w:rPr>
              <w:fldChar w:fldCharType="separate"/>
            </w:r>
            <w:r>
              <w:rPr>
                <w:noProof/>
                <w:webHidden/>
              </w:rPr>
              <w:t>11</w:t>
            </w:r>
            <w:r>
              <w:rPr>
                <w:noProof/>
                <w:webHidden/>
              </w:rPr>
              <w:fldChar w:fldCharType="end"/>
            </w:r>
          </w:hyperlink>
        </w:p>
        <w:p w14:paraId="300ECB28" w14:textId="19FAA249" w:rsidR="006250A1" w:rsidRDefault="006250A1">
          <w:pPr>
            <w:pStyle w:val="TOC1"/>
            <w:tabs>
              <w:tab w:val="right" w:leader="dot" w:pos="9016"/>
            </w:tabs>
            <w:rPr>
              <w:rFonts w:eastAsiaTheme="minorEastAsia"/>
              <w:noProof/>
              <w:sz w:val="24"/>
              <w:szCs w:val="24"/>
              <w:lang w:eastAsia="en-GB"/>
            </w:rPr>
          </w:pPr>
          <w:hyperlink w:anchor="_Toc164194724" w:history="1">
            <w:r w:rsidRPr="0044411C">
              <w:rPr>
                <w:rStyle w:val="Hyperlink"/>
                <w:noProof/>
              </w:rPr>
              <w:t>Project reflection</w:t>
            </w:r>
            <w:r>
              <w:rPr>
                <w:noProof/>
                <w:webHidden/>
              </w:rPr>
              <w:tab/>
            </w:r>
            <w:r>
              <w:rPr>
                <w:noProof/>
                <w:webHidden/>
              </w:rPr>
              <w:fldChar w:fldCharType="begin"/>
            </w:r>
            <w:r>
              <w:rPr>
                <w:noProof/>
                <w:webHidden/>
              </w:rPr>
              <w:instrText xml:space="preserve"> PAGEREF _Toc164194724 \h </w:instrText>
            </w:r>
            <w:r>
              <w:rPr>
                <w:noProof/>
                <w:webHidden/>
              </w:rPr>
            </w:r>
            <w:r>
              <w:rPr>
                <w:noProof/>
                <w:webHidden/>
              </w:rPr>
              <w:fldChar w:fldCharType="separate"/>
            </w:r>
            <w:r>
              <w:rPr>
                <w:noProof/>
                <w:webHidden/>
              </w:rPr>
              <w:t>12</w:t>
            </w:r>
            <w:r>
              <w:rPr>
                <w:noProof/>
                <w:webHidden/>
              </w:rPr>
              <w:fldChar w:fldCharType="end"/>
            </w:r>
          </w:hyperlink>
        </w:p>
        <w:p w14:paraId="429484CA" w14:textId="6AACEA5E" w:rsidR="006250A1" w:rsidRDefault="006250A1">
          <w:pPr>
            <w:pStyle w:val="TOC1"/>
            <w:tabs>
              <w:tab w:val="right" w:leader="dot" w:pos="9016"/>
            </w:tabs>
            <w:rPr>
              <w:rFonts w:eastAsiaTheme="minorEastAsia"/>
              <w:noProof/>
              <w:sz w:val="24"/>
              <w:szCs w:val="24"/>
              <w:lang w:eastAsia="en-GB"/>
            </w:rPr>
          </w:pPr>
          <w:hyperlink w:anchor="_Toc164194725" w:history="1">
            <w:r w:rsidRPr="0044411C">
              <w:rPr>
                <w:rStyle w:val="Hyperlink"/>
                <w:noProof/>
              </w:rPr>
              <w:t>GitHub Repo:</w:t>
            </w:r>
            <w:r>
              <w:rPr>
                <w:noProof/>
                <w:webHidden/>
              </w:rPr>
              <w:tab/>
            </w:r>
            <w:r>
              <w:rPr>
                <w:noProof/>
                <w:webHidden/>
              </w:rPr>
              <w:fldChar w:fldCharType="begin"/>
            </w:r>
            <w:r>
              <w:rPr>
                <w:noProof/>
                <w:webHidden/>
              </w:rPr>
              <w:instrText xml:space="preserve"> PAGEREF _Toc164194725 \h </w:instrText>
            </w:r>
            <w:r>
              <w:rPr>
                <w:noProof/>
                <w:webHidden/>
              </w:rPr>
            </w:r>
            <w:r>
              <w:rPr>
                <w:noProof/>
                <w:webHidden/>
              </w:rPr>
              <w:fldChar w:fldCharType="separate"/>
            </w:r>
            <w:r>
              <w:rPr>
                <w:noProof/>
                <w:webHidden/>
              </w:rPr>
              <w:t>13</w:t>
            </w:r>
            <w:r>
              <w:rPr>
                <w:noProof/>
                <w:webHidden/>
              </w:rPr>
              <w:fldChar w:fldCharType="end"/>
            </w:r>
          </w:hyperlink>
        </w:p>
        <w:p w14:paraId="56B70941" w14:textId="077AC2D1" w:rsidR="006250A1" w:rsidRDefault="006250A1">
          <w:pPr>
            <w:pStyle w:val="TOC1"/>
            <w:tabs>
              <w:tab w:val="right" w:leader="dot" w:pos="9016"/>
            </w:tabs>
            <w:rPr>
              <w:rFonts w:eastAsiaTheme="minorEastAsia"/>
              <w:noProof/>
              <w:sz w:val="24"/>
              <w:szCs w:val="24"/>
              <w:lang w:eastAsia="en-GB"/>
            </w:rPr>
          </w:pPr>
          <w:hyperlink w:anchor="_Toc164194726" w:history="1">
            <w:r w:rsidRPr="0044411C">
              <w:rPr>
                <w:rStyle w:val="Hyperlink"/>
                <w:noProof/>
              </w:rPr>
              <w:t>Microsoft Planner</w:t>
            </w:r>
            <w:r>
              <w:rPr>
                <w:noProof/>
                <w:webHidden/>
              </w:rPr>
              <w:tab/>
            </w:r>
            <w:r>
              <w:rPr>
                <w:noProof/>
                <w:webHidden/>
              </w:rPr>
              <w:fldChar w:fldCharType="begin"/>
            </w:r>
            <w:r>
              <w:rPr>
                <w:noProof/>
                <w:webHidden/>
              </w:rPr>
              <w:instrText xml:space="preserve"> PAGEREF _Toc164194726 \h </w:instrText>
            </w:r>
            <w:r>
              <w:rPr>
                <w:noProof/>
                <w:webHidden/>
              </w:rPr>
            </w:r>
            <w:r>
              <w:rPr>
                <w:noProof/>
                <w:webHidden/>
              </w:rPr>
              <w:fldChar w:fldCharType="separate"/>
            </w:r>
            <w:r>
              <w:rPr>
                <w:noProof/>
                <w:webHidden/>
              </w:rPr>
              <w:t>13</w:t>
            </w:r>
            <w:r>
              <w:rPr>
                <w:noProof/>
                <w:webHidden/>
              </w:rPr>
              <w:fldChar w:fldCharType="end"/>
            </w:r>
          </w:hyperlink>
        </w:p>
        <w:p w14:paraId="46EAF494" w14:textId="1F31B700" w:rsidR="006250A1" w:rsidRDefault="006250A1">
          <w:pPr>
            <w:pStyle w:val="TOC1"/>
            <w:tabs>
              <w:tab w:val="right" w:leader="dot" w:pos="9016"/>
            </w:tabs>
            <w:rPr>
              <w:rFonts w:eastAsiaTheme="minorEastAsia"/>
              <w:noProof/>
              <w:sz w:val="24"/>
              <w:szCs w:val="24"/>
              <w:lang w:eastAsia="en-GB"/>
            </w:rPr>
          </w:pPr>
          <w:hyperlink w:anchor="_Toc164194727" w:history="1">
            <w:r w:rsidRPr="0044411C">
              <w:rPr>
                <w:rStyle w:val="Hyperlink"/>
                <w:noProof/>
              </w:rPr>
              <w:t>References</w:t>
            </w:r>
            <w:r>
              <w:rPr>
                <w:noProof/>
                <w:webHidden/>
              </w:rPr>
              <w:tab/>
            </w:r>
            <w:r>
              <w:rPr>
                <w:noProof/>
                <w:webHidden/>
              </w:rPr>
              <w:fldChar w:fldCharType="begin"/>
            </w:r>
            <w:r>
              <w:rPr>
                <w:noProof/>
                <w:webHidden/>
              </w:rPr>
              <w:instrText xml:space="preserve"> PAGEREF _Toc164194727 \h </w:instrText>
            </w:r>
            <w:r>
              <w:rPr>
                <w:noProof/>
                <w:webHidden/>
              </w:rPr>
            </w:r>
            <w:r>
              <w:rPr>
                <w:noProof/>
                <w:webHidden/>
              </w:rPr>
              <w:fldChar w:fldCharType="separate"/>
            </w:r>
            <w:r>
              <w:rPr>
                <w:noProof/>
                <w:webHidden/>
              </w:rPr>
              <w:t>14</w:t>
            </w:r>
            <w:r>
              <w:rPr>
                <w:noProof/>
                <w:webHidden/>
              </w:rPr>
              <w:fldChar w:fldCharType="end"/>
            </w:r>
          </w:hyperlink>
        </w:p>
        <w:p w14:paraId="052661F6" w14:textId="3EB5B62C"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194706"/>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194707"/>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194708"/>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194709"/>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194710"/>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194711"/>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194712"/>
      <w:r>
        <w:t>Model application</w:t>
      </w:r>
      <w:bookmarkEnd w:id="6"/>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w:t>
      </w:r>
      <w:proofErr w:type="spellStart"/>
      <w:r w:rsidR="00E37B0D">
        <w:t>MoSCoW</w:t>
      </w:r>
      <w:proofErr w:type="spellEnd"/>
      <w:r w:rsidR="00E37B0D">
        <w:t xml:space="preserve">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194713"/>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9A07825" w14:textId="6D68A1D7" w:rsidR="003C211F" w:rsidRDefault="003C211F" w:rsidP="003C211F">
      <w:pPr>
        <w:pStyle w:val="Heading2"/>
      </w:pPr>
      <w:bookmarkStart w:id="8" w:name="_Toc164194714"/>
      <w:r>
        <w:t>GDPR</w:t>
      </w:r>
      <w:bookmarkEnd w:id="8"/>
    </w:p>
    <w:p w14:paraId="130A26C8" w14:textId="021FBAA9" w:rsidR="00420373" w:rsidRDefault="003C211F" w:rsidP="00420373">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 xml:space="preserve">not all requirements may be </w:t>
      </w:r>
      <w:r w:rsidR="00420373">
        <w:t xml:space="preserve">met. </w:t>
      </w:r>
    </w:p>
    <w:p w14:paraId="1C5939C0" w14:textId="77777777" w:rsidR="00096BA5" w:rsidRDefault="00096BA5" w:rsidP="00DF29BD"/>
    <w:p w14:paraId="4E1915A0" w14:textId="1780D7F8" w:rsidR="00096BA5" w:rsidRDefault="00096BA5" w:rsidP="00096BA5">
      <w:pPr>
        <w:pStyle w:val="Heading2"/>
      </w:pPr>
      <w:bookmarkStart w:id="9" w:name="_Toc164194715"/>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194716"/>
      <w:r>
        <w:lastRenderedPageBreak/>
        <w:t>UML Diagrams</w:t>
      </w:r>
      <w:bookmarkEnd w:id="10"/>
    </w:p>
    <w:p w14:paraId="1E81A8CB" w14:textId="77777777" w:rsidR="007E111C" w:rsidRDefault="00DF29BD" w:rsidP="007E111C">
      <w:pPr>
        <w:pStyle w:val="Heading3"/>
      </w:pPr>
      <w:bookmarkStart w:id="11" w:name="_Toc164194717"/>
      <w:r>
        <w:t>User stories</w:t>
      </w:r>
      <w:r w:rsidR="00822C31">
        <w:t xml:space="preserve"> and use case scenarios.</w:t>
      </w:r>
      <w:bookmarkEnd w:id="11"/>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6CA05075" w:rsidR="007E111C" w:rsidRDefault="00E265EF">
      <w:r w:rsidRPr="00E265EF">
        <w:rPr>
          <w:noProof/>
        </w:rPr>
        <w:t xml:space="preserve"> </w:t>
      </w:r>
      <w:r w:rsidRPr="00E265EF">
        <w:drawing>
          <wp:inline distT="0" distB="0" distL="0" distR="0" wp14:anchorId="371920A0" wp14:editId="5A05783C">
            <wp:extent cx="5239481" cy="4963218"/>
            <wp:effectExtent l="0" t="0" r="0" b="8890"/>
            <wp:docPr id="288995954" name="Picture 1" descr="A diagram of a password display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5954" name="Picture 1" descr="A diagram of a password displayed&#10;&#10;Description automatically generated"/>
                    <pic:cNvPicPr/>
                  </pic:nvPicPr>
                  <pic:blipFill>
                    <a:blip r:embed="rId9"/>
                    <a:stretch>
                      <a:fillRect/>
                    </a:stretch>
                  </pic:blipFill>
                  <pic:spPr>
                    <a:xfrm>
                      <a:off x="0" y="0"/>
                      <a:ext cx="5239481" cy="4963218"/>
                    </a:xfrm>
                    <a:prstGeom prst="rect">
                      <a:avLst/>
                    </a:prstGeom>
                  </pic:spPr>
                </pic:pic>
              </a:graphicData>
            </a:graphic>
          </wp:inline>
        </w:drawing>
      </w:r>
    </w:p>
    <w:p w14:paraId="75384153" w14:textId="77777777" w:rsidR="001344EB" w:rsidRDefault="001344EB" w:rsidP="001344EB"/>
    <w:p w14:paraId="4A092ED7" w14:textId="77777777" w:rsidR="001344EB" w:rsidRDefault="001344EB" w:rsidP="001344EB"/>
    <w:p w14:paraId="0EFF25CF" w14:textId="0A2F0CC2" w:rsidR="00CC31DA" w:rsidRDefault="007E111C" w:rsidP="001344EB">
      <w:pPr>
        <w:pStyle w:val="Heading3"/>
      </w:pPr>
      <w:bookmarkStart w:id="12" w:name="_Toc164194718"/>
      <w:r>
        <w:t>Use Case Description</w:t>
      </w:r>
      <w:bookmarkEnd w:id="12"/>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lastRenderedPageBreak/>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 xml:space="preserve">Stores a new set of login details to a </w:t>
            </w:r>
            <w:proofErr w:type="spellStart"/>
            <w:r>
              <w:t>json</w:t>
            </w:r>
            <w:proofErr w:type="spellEnd"/>
            <w:r>
              <w:t xml:space="preserve">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 xml:space="preserve">Login details are stored to </w:t>
            </w:r>
            <w:proofErr w:type="spellStart"/>
            <w:r>
              <w:t>json</w:t>
            </w:r>
            <w:proofErr w:type="spellEnd"/>
            <w:r>
              <w:t xml:space="preserve">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lastRenderedPageBreak/>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1A996020" w14:textId="66A675BE" w:rsidR="005E00FC" w:rsidRDefault="005E00FC">
      <w:pPr>
        <w:rPr>
          <w:rFonts w:asciiTheme="majorHAnsi" w:eastAsiaTheme="majorEastAsia" w:hAnsiTheme="majorHAnsi" w:cstheme="majorBidi"/>
          <w:color w:val="1F3763" w:themeColor="accent1" w:themeShade="7F"/>
          <w:sz w:val="24"/>
          <w:szCs w:val="24"/>
        </w:rPr>
      </w:pPr>
    </w:p>
    <w:p w14:paraId="7CB00649" w14:textId="4F3AB75E" w:rsidR="001D6CCD" w:rsidRDefault="001D6CCD" w:rsidP="001D6CCD">
      <w:pPr>
        <w:pStyle w:val="Heading3"/>
      </w:pPr>
      <w:bookmarkStart w:id="13" w:name="_Toc164194719"/>
      <w:r>
        <w:t>S</w:t>
      </w:r>
      <w:r w:rsidR="001344EB">
        <w:t>tate</w:t>
      </w:r>
      <w:r>
        <w:t xml:space="preserve"> diagrams.</w:t>
      </w:r>
      <w:bookmarkEnd w:id="13"/>
    </w:p>
    <w:p w14:paraId="06024B82" w14:textId="77777777" w:rsidR="005E00FC" w:rsidRDefault="006F0FD8">
      <w:r w:rsidRPr="006F0FD8">
        <w:rPr>
          <w:noProof/>
        </w:rPr>
        <w:drawing>
          <wp:inline distT="0" distB="0" distL="0" distR="0" wp14:anchorId="6A34516B" wp14:editId="637881EE">
            <wp:extent cx="6067425" cy="4238323"/>
            <wp:effectExtent l="0" t="0" r="0" b="0"/>
            <wp:docPr id="799403697"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697" name="Picture 1" descr="A diagram of a software flow&#10;&#10;Description automatically generated with medium confidence"/>
                    <pic:cNvPicPr/>
                  </pic:nvPicPr>
                  <pic:blipFill>
                    <a:blip r:embed="rId10"/>
                    <a:stretch>
                      <a:fillRect/>
                    </a:stretch>
                  </pic:blipFill>
                  <pic:spPr>
                    <a:xfrm>
                      <a:off x="0" y="0"/>
                      <a:ext cx="6086040" cy="4251326"/>
                    </a:xfrm>
                    <a:prstGeom prst="rect">
                      <a:avLst/>
                    </a:prstGeom>
                  </pic:spPr>
                </pic:pic>
              </a:graphicData>
            </a:graphic>
          </wp:inline>
        </w:drawing>
      </w:r>
    </w:p>
    <w:p w14:paraId="666C348E" w14:textId="77777777" w:rsidR="005E00FC" w:rsidRDefault="005E00FC">
      <w:r>
        <w:br w:type="page"/>
      </w:r>
    </w:p>
    <w:p w14:paraId="6F27DAAF" w14:textId="1AFFE7CC" w:rsidR="005E00FC" w:rsidRDefault="005E00FC" w:rsidP="005E00FC">
      <w:pPr>
        <w:pStyle w:val="Heading3"/>
      </w:pPr>
      <w:bookmarkStart w:id="14" w:name="_Toc164194720"/>
      <w:r>
        <w:lastRenderedPageBreak/>
        <w:t>Sequence diagram.</w:t>
      </w:r>
      <w:bookmarkEnd w:id="14"/>
    </w:p>
    <w:p w14:paraId="209A319C" w14:textId="77777777" w:rsidR="000109F4" w:rsidRDefault="005E00FC">
      <w:r w:rsidRPr="005E00FC">
        <w:rPr>
          <w:noProof/>
        </w:rPr>
        <w:drawing>
          <wp:inline distT="0" distB="0" distL="0" distR="0" wp14:anchorId="3C7C3D3A" wp14:editId="1936B4ED">
            <wp:extent cx="6343650" cy="4981587"/>
            <wp:effectExtent l="0" t="0" r="0" b="9525"/>
            <wp:docPr id="13090477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7797" name="Picture 1" descr="A diagram of a computer program&#10;&#10;Description automatically generated"/>
                    <pic:cNvPicPr/>
                  </pic:nvPicPr>
                  <pic:blipFill>
                    <a:blip r:embed="rId11"/>
                    <a:stretch>
                      <a:fillRect/>
                    </a:stretch>
                  </pic:blipFill>
                  <pic:spPr>
                    <a:xfrm>
                      <a:off x="0" y="0"/>
                      <a:ext cx="6362909" cy="4996711"/>
                    </a:xfrm>
                    <a:prstGeom prst="rect">
                      <a:avLst/>
                    </a:prstGeom>
                  </pic:spPr>
                </pic:pic>
              </a:graphicData>
            </a:graphic>
          </wp:inline>
        </w:drawing>
      </w:r>
    </w:p>
    <w:p w14:paraId="538AFC23" w14:textId="77777777" w:rsidR="000109F4" w:rsidRDefault="000109F4"/>
    <w:p w14:paraId="7FCB9166" w14:textId="39A9C9D8" w:rsidR="000109F4" w:rsidRDefault="000109F4" w:rsidP="000109F4">
      <w:pPr>
        <w:pStyle w:val="Heading2"/>
      </w:pPr>
      <w:bookmarkStart w:id="15" w:name="_Toc164194721"/>
      <w:r>
        <w:t>Testing</w:t>
      </w:r>
      <w:bookmarkEnd w:id="1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09F4" w14:paraId="07C28B7C" w14:textId="77777777" w:rsidTr="000109F4">
        <w:tc>
          <w:tcPr>
            <w:tcW w:w="1502" w:type="dxa"/>
          </w:tcPr>
          <w:p w14:paraId="6AEED70F" w14:textId="718814B0" w:rsidR="000109F4" w:rsidRDefault="000109F4">
            <w:r>
              <w:t>Test Type</w:t>
            </w:r>
          </w:p>
        </w:tc>
        <w:tc>
          <w:tcPr>
            <w:tcW w:w="1502" w:type="dxa"/>
          </w:tcPr>
          <w:p w14:paraId="67BD5BD9" w14:textId="31932578" w:rsidR="000109F4" w:rsidRDefault="000109F4">
            <w:r>
              <w:t>Description</w:t>
            </w:r>
          </w:p>
        </w:tc>
        <w:tc>
          <w:tcPr>
            <w:tcW w:w="1503" w:type="dxa"/>
          </w:tcPr>
          <w:p w14:paraId="66798858" w14:textId="5B9D4F21" w:rsidR="000109F4" w:rsidRDefault="000109F4">
            <w:r>
              <w:t>Test method</w:t>
            </w:r>
          </w:p>
        </w:tc>
        <w:tc>
          <w:tcPr>
            <w:tcW w:w="1503" w:type="dxa"/>
          </w:tcPr>
          <w:p w14:paraId="5F70831D" w14:textId="1540D405" w:rsidR="000109F4" w:rsidRDefault="000109F4">
            <w:r>
              <w:t>Expected result</w:t>
            </w:r>
          </w:p>
        </w:tc>
        <w:tc>
          <w:tcPr>
            <w:tcW w:w="1503" w:type="dxa"/>
          </w:tcPr>
          <w:p w14:paraId="7A62E5FE" w14:textId="1C363983" w:rsidR="000109F4" w:rsidRDefault="000109F4">
            <w:r>
              <w:t>Actual result</w:t>
            </w:r>
          </w:p>
        </w:tc>
        <w:tc>
          <w:tcPr>
            <w:tcW w:w="1503" w:type="dxa"/>
          </w:tcPr>
          <w:p w14:paraId="3F1E4825" w14:textId="6A46C819" w:rsidR="000109F4" w:rsidRDefault="000109F4">
            <w:r>
              <w:t>Pass/Fail</w:t>
            </w:r>
          </w:p>
        </w:tc>
      </w:tr>
      <w:tr w:rsidR="000109F4" w14:paraId="174D3033" w14:textId="77777777" w:rsidTr="000109F4">
        <w:tc>
          <w:tcPr>
            <w:tcW w:w="1502" w:type="dxa"/>
          </w:tcPr>
          <w:p w14:paraId="4D6DD7EE" w14:textId="15194F62" w:rsidR="000109F4" w:rsidRDefault="00D52DA5">
            <w:r>
              <w:t>Functional</w:t>
            </w:r>
          </w:p>
        </w:tc>
        <w:tc>
          <w:tcPr>
            <w:tcW w:w="1502" w:type="dxa"/>
          </w:tcPr>
          <w:p w14:paraId="0A01B508" w14:textId="012C6F17" w:rsidR="000109F4" w:rsidRDefault="000109F4">
            <w:r>
              <w:t>Website is Single-Page Application</w:t>
            </w:r>
          </w:p>
        </w:tc>
        <w:tc>
          <w:tcPr>
            <w:tcW w:w="1503" w:type="dxa"/>
          </w:tcPr>
          <w:p w14:paraId="7E8AB923" w14:textId="51E06946" w:rsidR="000109F4" w:rsidRDefault="00D52DA5">
            <w:r>
              <w:t>Use navigation bar to check website URL remains the same.</w:t>
            </w:r>
          </w:p>
        </w:tc>
        <w:tc>
          <w:tcPr>
            <w:tcW w:w="1503" w:type="dxa"/>
          </w:tcPr>
          <w:p w14:paraId="2AED6DA0" w14:textId="1FA87B08" w:rsidR="000109F4" w:rsidRDefault="00320F45">
            <w:r>
              <w:t xml:space="preserve">Website </w:t>
            </w:r>
            <w:r w:rsidR="0043163C">
              <w:t xml:space="preserve">URL </w:t>
            </w:r>
            <w:r>
              <w:t>remains the same.</w:t>
            </w:r>
          </w:p>
        </w:tc>
        <w:tc>
          <w:tcPr>
            <w:tcW w:w="1503" w:type="dxa"/>
          </w:tcPr>
          <w:p w14:paraId="30773021" w14:textId="77777777" w:rsidR="000109F4" w:rsidRDefault="0043163C">
            <w:r>
              <w:t>Website URL remains the same.</w:t>
            </w:r>
          </w:p>
          <w:p w14:paraId="71935AFB" w14:textId="513D1077" w:rsidR="0043163C" w:rsidRDefault="0043163C">
            <w:r>
              <w:t>(10/1/2024)</w:t>
            </w:r>
          </w:p>
        </w:tc>
        <w:tc>
          <w:tcPr>
            <w:tcW w:w="1503" w:type="dxa"/>
          </w:tcPr>
          <w:p w14:paraId="3D163071" w14:textId="7C295B46" w:rsidR="000109F4" w:rsidRDefault="0043163C">
            <w:r>
              <w:t>Pass</w:t>
            </w:r>
          </w:p>
        </w:tc>
      </w:tr>
      <w:tr w:rsidR="000109F4" w14:paraId="0AB9D908" w14:textId="77777777" w:rsidTr="000109F4">
        <w:tc>
          <w:tcPr>
            <w:tcW w:w="1502" w:type="dxa"/>
          </w:tcPr>
          <w:p w14:paraId="073EE381" w14:textId="1AB434FB" w:rsidR="000109F4" w:rsidRDefault="00D52DA5">
            <w:r>
              <w:t>Functional</w:t>
            </w:r>
          </w:p>
        </w:tc>
        <w:tc>
          <w:tcPr>
            <w:tcW w:w="1502" w:type="dxa"/>
          </w:tcPr>
          <w:p w14:paraId="12AA9093" w14:textId="1F21E5CC" w:rsidR="000109F4" w:rsidRDefault="00D52DA5">
            <w:r>
              <w:t>Webpage must be able to take new login input</w:t>
            </w:r>
          </w:p>
        </w:tc>
        <w:tc>
          <w:tcPr>
            <w:tcW w:w="1503" w:type="dxa"/>
          </w:tcPr>
          <w:p w14:paraId="34792089" w14:textId="2670EE01" w:rsidR="000109F4" w:rsidRDefault="00D52DA5">
            <w:r>
              <w:t>Enter new login info into designated boxes and click ‘submit’</w:t>
            </w:r>
          </w:p>
        </w:tc>
        <w:tc>
          <w:tcPr>
            <w:tcW w:w="1503" w:type="dxa"/>
          </w:tcPr>
          <w:p w14:paraId="25E1E609" w14:textId="63BED9B5" w:rsidR="000109F4" w:rsidRDefault="0043163C">
            <w:r>
              <w:t>New data is accepted and stored</w:t>
            </w:r>
          </w:p>
        </w:tc>
        <w:tc>
          <w:tcPr>
            <w:tcW w:w="1503" w:type="dxa"/>
          </w:tcPr>
          <w:p w14:paraId="6642BEEF" w14:textId="12BDF92F" w:rsidR="0043163C" w:rsidRDefault="0043163C">
            <w:r>
              <w:t>New data is accepted and stored. (10/1/2024)</w:t>
            </w:r>
          </w:p>
        </w:tc>
        <w:tc>
          <w:tcPr>
            <w:tcW w:w="1503" w:type="dxa"/>
          </w:tcPr>
          <w:p w14:paraId="29A3C499" w14:textId="38F4E543" w:rsidR="000109F4" w:rsidRDefault="0043163C">
            <w:r>
              <w:t>Pass</w:t>
            </w:r>
          </w:p>
        </w:tc>
      </w:tr>
      <w:tr w:rsidR="000109F4" w14:paraId="0CAD1590" w14:textId="77777777" w:rsidTr="000109F4">
        <w:tc>
          <w:tcPr>
            <w:tcW w:w="1502" w:type="dxa"/>
          </w:tcPr>
          <w:p w14:paraId="16C7CB45" w14:textId="78B86D2F" w:rsidR="000109F4" w:rsidRDefault="00D52DA5">
            <w:r>
              <w:t>Functional</w:t>
            </w:r>
          </w:p>
        </w:tc>
        <w:tc>
          <w:tcPr>
            <w:tcW w:w="1502" w:type="dxa"/>
          </w:tcPr>
          <w:p w14:paraId="09CDD4DC" w14:textId="2E0F753B" w:rsidR="000109F4" w:rsidRDefault="00D52DA5">
            <w:r>
              <w:t xml:space="preserve">Website must be able to determine </w:t>
            </w:r>
            <w:r>
              <w:lastRenderedPageBreak/>
              <w:t>strength of password</w:t>
            </w:r>
          </w:p>
        </w:tc>
        <w:tc>
          <w:tcPr>
            <w:tcW w:w="1503" w:type="dxa"/>
          </w:tcPr>
          <w:p w14:paraId="386BB7A4" w14:textId="0CB3DCE7" w:rsidR="000109F4" w:rsidRDefault="00D52DA5">
            <w:r>
              <w:lastRenderedPageBreak/>
              <w:t xml:space="preserve">Enter a new password, when it is submitted, a </w:t>
            </w:r>
            <w:r>
              <w:lastRenderedPageBreak/>
              <w:t>password strength should be returned to user.</w:t>
            </w:r>
          </w:p>
        </w:tc>
        <w:tc>
          <w:tcPr>
            <w:tcW w:w="1503" w:type="dxa"/>
          </w:tcPr>
          <w:p w14:paraId="1770DF81" w14:textId="67813745" w:rsidR="000109F4" w:rsidRDefault="0043163C">
            <w:r>
              <w:lastRenderedPageBreak/>
              <w:t>Password strength is displayed</w:t>
            </w:r>
          </w:p>
        </w:tc>
        <w:tc>
          <w:tcPr>
            <w:tcW w:w="1503" w:type="dxa"/>
          </w:tcPr>
          <w:p w14:paraId="603B11EE" w14:textId="0E6571A9" w:rsidR="000109F4" w:rsidRDefault="0043163C">
            <w:r>
              <w:t>Password strength is displayed. (10/1/2024)</w:t>
            </w:r>
          </w:p>
        </w:tc>
        <w:tc>
          <w:tcPr>
            <w:tcW w:w="1503" w:type="dxa"/>
          </w:tcPr>
          <w:p w14:paraId="552BCEE5" w14:textId="454DD867" w:rsidR="000109F4" w:rsidRDefault="0043163C">
            <w:r>
              <w:t>Pass</w:t>
            </w:r>
          </w:p>
        </w:tc>
      </w:tr>
      <w:tr w:rsidR="00D52DA5" w14:paraId="0EB07318" w14:textId="77777777" w:rsidTr="000109F4">
        <w:tc>
          <w:tcPr>
            <w:tcW w:w="1502" w:type="dxa"/>
          </w:tcPr>
          <w:p w14:paraId="74E96481" w14:textId="76157F1F" w:rsidR="00D52DA5" w:rsidRDefault="00D52DA5">
            <w:r>
              <w:t>Functional</w:t>
            </w:r>
          </w:p>
        </w:tc>
        <w:tc>
          <w:tcPr>
            <w:tcW w:w="1502" w:type="dxa"/>
          </w:tcPr>
          <w:p w14:paraId="38C19416" w14:textId="78326804" w:rsidR="00D52DA5" w:rsidRDefault="00D52DA5">
            <w:r>
              <w:t>Website must be able to take a URL from user to return stored login info</w:t>
            </w:r>
          </w:p>
        </w:tc>
        <w:tc>
          <w:tcPr>
            <w:tcW w:w="1503" w:type="dxa"/>
          </w:tcPr>
          <w:p w14:paraId="755AE722" w14:textId="70D00F81" w:rsidR="00D52DA5" w:rsidRDefault="00320F45">
            <w:r>
              <w:t>Enter a URL into retrieve designated text box, press ‘Request login’</w:t>
            </w:r>
          </w:p>
        </w:tc>
        <w:tc>
          <w:tcPr>
            <w:tcW w:w="1503" w:type="dxa"/>
          </w:tcPr>
          <w:p w14:paraId="3B61E6B5" w14:textId="045695C7" w:rsidR="00D52DA5" w:rsidRDefault="0043163C">
            <w:r>
              <w:t>Stored corresponding login info displayed to user</w:t>
            </w:r>
          </w:p>
        </w:tc>
        <w:tc>
          <w:tcPr>
            <w:tcW w:w="1503" w:type="dxa"/>
          </w:tcPr>
          <w:p w14:paraId="35DC8233" w14:textId="56A61B6E" w:rsidR="00D52DA5" w:rsidRDefault="0043163C">
            <w:r>
              <w:t>Stored corresponding login info displayed to user. (10/1/2024)</w:t>
            </w:r>
          </w:p>
        </w:tc>
        <w:tc>
          <w:tcPr>
            <w:tcW w:w="1503" w:type="dxa"/>
          </w:tcPr>
          <w:p w14:paraId="677BAD33" w14:textId="7A78CC35" w:rsidR="00D52DA5" w:rsidRDefault="0043163C">
            <w:r>
              <w:t>Pass</w:t>
            </w:r>
          </w:p>
        </w:tc>
      </w:tr>
      <w:tr w:rsidR="0043163C" w14:paraId="5F18DA49" w14:textId="77777777" w:rsidTr="000109F4">
        <w:tc>
          <w:tcPr>
            <w:tcW w:w="1502" w:type="dxa"/>
          </w:tcPr>
          <w:p w14:paraId="6720FE24" w14:textId="29E27394" w:rsidR="0043163C" w:rsidRDefault="0043163C" w:rsidP="0043163C">
            <w:r>
              <w:t>Functional</w:t>
            </w:r>
          </w:p>
        </w:tc>
        <w:tc>
          <w:tcPr>
            <w:tcW w:w="1502" w:type="dxa"/>
          </w:tcPr>
          <w:p w14:paraId="77C29A32" w14:textId="4A29791F" w:rsidR="0043163C" w:rsidRDefault="0043163C" w:rsidP="0043163C">
            <w:r>
              <w:t>Must be able to output JSON to local storage</w:t>
            </w:r>
          </w:p>
        </w:tc>
        <w:tc>
          <w:tcPr>
            <w:tcW w:w="1503" w:type="dxa"/>
          </w:tcPr>
          <w:p w14:paraId="7FA25850" w14:textId="4D5EF2E7" w:rsidR="0043163C" w:rsidRDefault="0043163C" w:rsidP="0043163C">
            <w:r>
              <w:t>Check if there is a change to local storage with the addition of a JSON file.</w:t>
            </w:r>
          </w:p>
        </w:tc>
        <w:tc>
          <w:tcPr>
            <w:tcW w:w="1503" w:type="dxa"/>
          </w:tcPr>
          <w:p w14:paraId="1222E17D" w14:textId="5221F9AD" w:rsidR="0043163C" w:rsidRDefault="0043163C" w:rsidP="0043163C">
            <w:r>
              <w:t>JSON file added to local storage</w:t>
            </w:r>
          </w:p>
        </w:tc>
        <w:tc>
          <w:tcPr>
            <w:tcW w:w="1503" w:type="dxa"/>
          </w:tcPr>
          <w:p w14:paraId="4152FC23" w14:textId="77777777" w:rsidR="0043163C" w:rsidRDefault="0043163C" w:rsidP="0043163C">
            <w:r>
              <w:t>JSON file added to local storage.</w:t>
            </w:r>
          </w:p>
          <w:p w14:paraId="5F312597" w14:textId="2CB649BB" w:rsidR="0043163C" w:rsidRDefault="0043163C" w:rsidP="0043163C">
            <w:r>
              <w:t>(20/3/2024)</w:t>
            </w:r>
          </w:p>
        </w:tc>
        <w:tc>
          <w:tcPr>
            <w:tcW w:w="1503" w:type="dxa"/>
          </w:tcPr>
          <w:p w14:paraId="7B7BFFFF" w14:textId="15A1E5DE" w:rsidR="0043163C" w:rsidRDefault="0043163C" w:rsidP="0043163C">
            <w:r>
              <w:t>Pass</w:t>
            </w:r>
          </w:p>
        </w:tc>
      </w:tr>
      <w:tr w:rsidR="0043163C" w14:paraId="6A2632BC" w14:textId="77777777" w:rsidTr="000109F4">
        <w:tc>
          <w:tcPr>
            <w:tcW w:w="1502" w:type="dxa"/>
          </w:tcPr>
          <w:p w14:paraId="577B1E13" w14:textId="3FF35E83" w:rsidR="0043163C" w:rsidRDefault="0043163C" w:rsidP="0043163C">
            <w:r>
              <w:t>Functional</w:t>
            </w:r>
          </w:p>
        </w:tc>
        <w:tc>
          <w:tcPr>
            <w:tcW w:w="1502" w:type="dxa"/>
          </w:tcPr>
          <w:p w14:paraId="293DACE6" w14:textId="6BF5C8DE" w:rsidR="0043163C" w:rsidRDefault="0043163C" w:rsidP="0043163C">
            <w:r>
              <w:t>Must be able to take input from JSON file.</w:t>
            </w:r>
          </w:p>
        </w:tc>
        <w:tc>
          <w:tcPr>
            <w:tcW w:w="1503" w:type="dxa"/>
          </w:tcPr>
          <w:p w14:paraId="3E1EBFE8" w14:textId="6E574A41" w:rsidR="0043163C" w:rsidRDefault="0043163C" w:rsidP="0043163C">
            <w:r>
              <w:t>JSON file must give an output with the correct format.</w:t>
            </w:r>
          </w:p>
        </w:tc>
        <w:tc>
          <w:tcPr>
            <w:tcW w:w="1503" w:type="dxa"/>
          </w:tcPr>
          <w:p w14:paraId="3CB504A4" w14:textId="571EEAFE" w:rsidR="0043163C" w:rsidRDefault="0043163C" w:rsidP="0043163C">
            <w:r>
              <w:t>Stored data is displayed to user</w:t>
            </w:r>
          </w:p>
        </w:tc>
        <w:tc>
          <w:tcPr>
            <w:tcW w:w="1503" w:type="dxa"/>
          </w:tcPr>
          <w:p w14:paraId="6C678BDF" w14:textId="77777777" w:rsidR="0043163C" w:rsidRDefault="0043163C" w:rsidP="0043163C">
            <w:r>
              <w:t>Stored data is displayed to user.</w:t>
            </w:r>
          </w:p>
          <w:p w14:paraId="077FEDDC" w14:textId="4F1BC0C7" w:rsidR="0043163C" w:rsidRDefault="0043163C" w:rsidP="0043163C">
            <w:r>
              <w:t>(22/3/2024)</w:t>
            </w:r>
          </w:p>
        </w:tc>
        <w:tc>
          <w:tcPr>
            <w:tcW w:w="1503" w:type="dxa"/>
          </w:tcPr>
          <w:p w14:paraId="51D4C213" w14:textId="58394308" w:rsidR="0043163C" w:rsidRDefault="0043163C" w:rsidP="0043163C">
            <w:r>
              <w:t>Pass</w:t>
            </w:r>
          </w:p>
        </w:tc>
      </w:tr>
      <w:tr w:rsidR="0043163C" w14:paraId="18CC44A9" w14:textId="77777777" w:rsidTr="000109F4">
        <w:tc>
          <w:tcPr>
            <w:tcW w:w="1502" w:type="dxa"/>
          </w:tcPr>
          <w:p w14:paraId="56753C59" w14:textId="59A795BD" w:rsidR="0043163C" w:rsidRDefault="0043163C" w:rsidP="0043163C">
            <w:r>
              <w:t>Functional</w:t>
            </w:r>
          </w:p>
        </w:tc>
        <w:tc>
          <w:tcPr>
            <w:tcW w:w="1502" w:type="dxa"/>
          </w:tcPr>
          <w:p w14:paraId="6A990B4E" w14:textId="15660769" w:rsidR="0043163C" w:rsidRDefault="0043163C" w:rsidP="0043163C">
            <w:r>
              <w:t>Must be able to read data in correct format</w:t>
            </w:r>
          </w:p>
        </w:tc>
        <w:tc>
          <w:tcPr>
            <w:tcW w:w="1503" w:type="dxa"/>
          </w:tcPr>
          <w:p w14:paraId="0C539B89" w14:textId="7EEB8E76" w:rsidR="0043163C" w:rsidRDefault="0043163C" w:rsidP="0043163C">
            <w:r>
              <w:t>Data should be formatted correctly when displayed.</w:t>
            </w:r>
          </w:p>
        </w:tc>
        <w:tc>
          <w:tcPr>
            <w:tcW w:w="1503" w:type="dxa"/>
          </w:tcPr>
          <w:p w14:paraId="7E829555" w14:textId="5D35A9D9" w:rsidR="0043163C" w:rsidRDefault="0043163C" w:rsidP="0043163C">
            <w:r>
              <w:t>Requested data is displayed in the expected format</w:t>
            </w:r>
          </w:p>
        </w:tc>
        <w:tc>
          <w:tcPr>
            <w:tcW w:w="1503" w:type="dxa"/>
          </w:tcPr>
          <w:p w14:paraId="72A7D16A" w14:textId="60096C5C" w:rsidR="0043163C" w:rsidRDefault="0043163C" w:rsidP="0043163C">
            <w:r>
              <w:t>Requested data is displayed in the expected format. (22/3/2024)</w:t>
            </w:r>
          </w:p>
        </w:tc>
        <w:tc>
          <w:tcPr>
            <w:tcW w:w="1503" w:type="dxa"/>
          </w:tcPr>
          <w:p w14:paraId="2B19D34F" w14:textId="4C2B3998" w:rsidR="0043163C" w:rsidRDefault="0043163C" w:rsidP="0043163C">
            <w:r>
              <w:t>Pass</w:t>
            </w:r>
          </w:p>
        </w:tc>
      </w:tr>
      <w:tr w:rsidR="0043163C" w14:paraId="73E99078" w14:textId="77777777" w:rsidTr="000109F4">
        <w:tc>
          <w:tcPr>
            <w:tcW w:w="1502" w:type="dxa"/>
          </w:tcPr>
          <w:p w14:paraId="6F72BB64" w14:textId="2DDB0B21" w:rsidR="0043163C" w:rsidRDefault="0043163C" w:rsidP="0043163C">
            <w:r>
              <w:t>Usability</w:t>
            </w:r>
          </w:p>
        </w:tc>
        <w:tc>
          <w:tcPr>
            <w:tcW w:w="1502" w:type="dxa"/>
          </w:tcPr>
          <w:p w14:paraId="1F8BEDC8" w14:textId="371725C0" w:rsidR="0043163C" w:rsidRDefault="0043163C" w:rsidP="0043163C">
            <w:r>
              <w:t>The website should have an easy-to-use layout</w:t>
            </w:r>
          </w:p>
        </w:tc>
        <w:tc>
          <w:tcPr>
            <w:tcW w:w="1503" w:type="dxa"/>
          </w:tcPr>
          <w:p w14:paraId="562DCE46" w14:textId="62B81195" w:rsidR="0043163C" w:rsidRDefault="0043163C" w:rsidP="0043163C">
            <w:r>
              <w:t>Ask peer to test usability.</w:t>
            </w:r>
          </w:p>
        </w:tc>
        <w:tc>
          <w:tcPr>
            <w:tcW w:w="1503" w:type="dxa"/>
          </w:tcPr>
          <w:p w14:paraId="364F2B3F" w14:textId="6130A60C" w:rsidR="0043163C" w:rsidRDefault="0043163C" w:rsidP="0043163C">
            <w:r>
              <w:t>Peer states that the website is easy to navigate</w:t>
            </w:r>
          </w:p>
        </w:tc>
        <w:tc>
          <w:tcPr>
            <w:tcW w:w="1503" w:type="dxa"/>
          </w:tcPr>
          <w:p w14:paraId="5A20279A" w14:textId="77777777" w:rsidR="0043163C" w:rsidRDefault="0043163C" w:rsidP="0043163C">
            <w:r>
              <w:t>Peer stated that the website is easy to navigate.</w:t>
            </w:r>
          </w:p>
          <w:p w14:paraId="163AE53C" w14:textId="1B2AAA02" w:rsidR="0043163C" w:rsidRDefault="0043163C" w:rsidP="0043163C">
            <w:r>
              <w:t>(11/2/2024)</w:t>
            </w:r>
          </w:p>
        </w:tc>
        <w:tc>
          <w:tcPr>
            <w:tcW w:w="1503" w:type="dxa"/>
          </w:tcPr>
          <w:p w14:paraId="6C78DE00" w14:textId="2CBC771D" w:rsidR="0043163C" w:rsidRDefault="0043163C" w:rsidP="0043163C">
            <w:r>
              <w:t>Pass</w:t>
            </w:r>
          </w:p>
        </w:tc>
      </w:tr>
      <w:tr w:rsidR="0043163C" w14:paraId="2023BADA" w14:textId="77777777" w:rsidTr="000109F4">
        <w:tc>
          <w:tcPr>
            <w:tcW w:w="1502" w:type="dxa"/>
          </w:tcPr>
          <w:p w14:paraId="62585024" w14:textId="299CAB70" w:rsidR="0043163C" w:rsidRDefault="0043163C" w:rsidP="0043163C">
            <w:r>
              <w:t>Non-functional</w:t>
            </w:r>
          </w:p>
        </w:tc>
        <w:tc>
          <w:tcPr>
            <w:tcW w:w="1502" w:type="dxa"/>
          </w:tcPr>
          <w:p w14:paraId="71075B5A" w14:textId="16FA84FE" w:rsidR="0043163C" w:rsidRDefault="0043163C" w:rsidP="0043163C">
            <w:r>
              <w:t>There should be a section to inform user of GDPR rights</w:t>
            </w:r>
          </w:p>
        </w:tc>
        <w:tc>
          <w:tcPr>
            <w:tcW w:w="1503" w:type="dxa"/>
          </w:tcPr>
          <w:p w14:paraId="42488993" w14:textId="706BE218" w:rsidR="0043163C" w:rsidRDefault="0043163C" w:rsidP="0043163C">
            <w:r>
              <w:t>Check there is a section of text explaining user rights.</w:t>
            </w:r>
          </w:p>
        </w:tc>
        <w:tc>
          <w:tcPr>
            <w:tcW w:w="1503" w:type="dxa"/>
          </w:tcPr>
          <w:p w14:paraId="73D2AC3C" w14:textId="144B8214" w:rsidR="0043163C" w:rsidRDefault="0043163C" w:rsidP="0043163C">
            <w:r>
              <w:t>Section of text should be dedicated to informing user of GDPR rights</w:t>
            </w:r>
          </w:p>
        </w:tc>
        <w:tc>
          <w:tcPr>
            <w:tcW w:w="1503" w:type="dxa"/>
          </w:tcPr>
          <w:p w14:paraId="08B7C095" w14:textId="77777777" w:rsidR="0043163C" w:rsidRDefault="0043163C" w:rsidP="0043163C">
            <w:r>
              <w:t>No section available.</w:t>
            </w:r>
          </w:p>
          <w:p w14:paraId="74265FD9" w14:textId="627E3C3A" w:rsidR="0043163C" w:rsidRDefault="0043163C" w:rsidP="0043163C">
            <w:r>
              <w:t>(9/4/2024)</w:t>
            </w:r>
          </w:p>
        </w:tc>
        <w:tc>
          <w:tcPr>
            <w:tcW w:w="1503" w:type="dxa"/>
          </w:tcPr>
          <w:p w14:paraId="7F37F0F4" w14:textId="13206F74" w:rsidR="0043163C" w:rsidRDefault="0043163C" w:rsidP="0043163C">
            <w:r>
              <w:t>Fail</w:t>
            </w:r>
          </w:p>
        </w:tc>
      </w:tr>
    </w:tbl>
    <w:p w14:paraId="49419D95" w14:textId="77777777" w:rsidR="000109F4" w:rsidRDefault="000109F4"/>
    <w:p w14:paraId="4B42152A" w14:textId="1FD9787B" w:rsidR="0043163C" w:rsidRDefault="0043163C">
      <w:r>
        <w:br w:type="page"/>
      </w:r>
    </w:p>
    <w:p w14:paraId="74EFC060" w14:textId="3B832016" w:rsidR="000109F4" w:rsidRDefault="0043163C" w:rsidP="0043163C">
      <w:pPr>
        <w:pStyle w:val="Heading2"/>
      </w:pPr>
      <w:bookmarkStart w:id="16" w:name="_Toc164194722"/>
      <w:r>
        <w:lastRenderedPageBreak/>
        <w:t>Sprint Plan</w:t>
      </w:r>
      <w:bookmarkEnd w:id="16"/>
    </w:p>
    <w:p w14:paraId="3CF15B80" w14:textId="77777777" w:rsidR="0043163C" w:rsidRDefault="0043163C"/>
    <w:p w14:paraId="2687EBAD" w14:textId="0ECAC91E" w:rsidR="0043163C" w:rsidRPr="00DC4EB0" w:rsidRDefault="0043163C" w:rsidP="00DC4EB0">
      <w:pPr>
        <w:rPr>
          <w:b/>
          <w:bCs/>
          <w:sz w:val="24"/>
          <w:szCs w:val="24"/>
        </w:rPr>
      </w:pPr>
      <w:r w:rsidRPr="00DC4EB0">
        <w:rPr>
          <w:b/>
          <w:bCs/>
          <w:sz w:val="24"/>
          <w:szCs w:val="24"/>
        </w:rPr>
        <w:t>Sprint 1 – 18</w:t>
      </w:r>
      <w:r w:rsidRPr="00DC4EB0">
        <w:rPr>
          <w:b/>
          <w:bCs/>
          <w:sz w:val="24"/>
          <w:szCs w:val="24"/>
          <w:vertAlign w:val="superscript"/>
        </w:rPr>
        <w:t>th</w:t>
      </w:r>
      <w:r w:rsidRPr="00DC4EB0">
        <w:rPr>
          <w:b/>
          <w:bCs/>
          <w:sz w:val="24"/>
          <w:szCs w:val="24"/>
        </w:rPr>
        <w:t xml:space="preserve"> December 2023</w:t>
      </w:r>
    </w:p>
    <w:p w14:paraId="46EF2717" w14:textId="280FB3EA" w:rsidR="0043163C" w:rsidRDefault="0043163C">
      <w:r>
        <w:t>In this sprint I will initially make a project backlog to follow as well as create the basic layout of the webpage including any text, Input boxes, and buttons that are necessary for the webpage’s functionality.</w:t>
      </w:r>
    </w:p>
    <w:p w14:paraId="4AB07509" w14:textId="77777777" w:rsidR="0043163C" w:rsidRPr="00DC4EB0" w:rsidRDefault="0043163C" w:rsidP="00DC4EB0">
      <w:pPr>
        <w:rPr>
          <w:b/>
          <w:bCs/>
          <w:sz w:val="24"/>
          <w:szCs w:val="24"/>
        </w:rPr>
      </w:pPr>
      <w:r w:rsidRPr="00DC4EB0">
        <w:rPr>
          <w:b/>
          <w:bCs/>
          <w:sz w:val="24"/>
          <w:szCs w:val="24"/>
        </w:rPr>
        <w:t>Sprint 2 – 1</w:t>
      </w:r>
      <w:r w:rsidRPr="00DC4EB0">
        <w:rPr>
          <w:b/>
          <w:bCs/>
          <w:sz w:val="24"/>
          <w:szCs w:val="24"/>
          <w:vertAlign w:val="superscript"/>
        </w:rPr>
        <w:t>st</w:t>
      </w:r>
      <w:r w:rsidRPr="00DC4EB0">
        <w:rPr>
          <w:b/>
          <w:bCs/>
          <w:sz w:val="24"/>
          <w:szCs w:val="24"/>
        </w:rPr>
        <w:t xml:space="preserve"> January 2024</w:t>
      </w:r>
    </w:p>
    <w:p w14:paraId="40878A0B" w14:textId="2379FDCF" w:rsidR="0043163C" w:rsidRDefault="0029205F">
      <w:r>
        <w:t xml:space="preserve">In this sprint, I plan to add form functionality to text boxes which will allow the user to enter information, as well as to link the html file to a JavaScript file to </w:t>
      </w:r>
      <w:r w:rsidR="00DC4EB0">
        <w:t>later add functionality to the buttons and text input boxes. At this point, the project will be uploaded to GitHub to back up progress. Furthermore, there may be some delay in the progress of the project within this period as the Interim video will be due shortly alongside other module coursework which I must dedicate significant time to.</w:t>
      </w:r>
    </w:p>
    <w:p w14:paraId="1FEC8194" w14:textId="5069E184" w:rsidR="00DC4EB0" w:rsidRPr="00DC4EB0" w:rsidRDefault="00DC4EB0" w:rsidP="00DC4EB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7A640C57" w14:textId="5E019434" w:rsidR="00DC4EB0" w:rsidRDefault="00DC4EB0">
      <w:r>
        <w:t>In this sprint I will prioritise being able to take inputs from the new data text boxes when the ‘Submit new login’ button is pressed alongside adding functionality to the ‘Test Password’ button whereby the contents of the new password will be checked for features such as length and numbers which followed by displaying to the user how secure their password is.</w:t>
      </w:r>
    </w:p>
    <w:p w14:paraId="6B3914CC" w14:textId="001A91F5" w:rsidR="00DC4EB0" w:rsidRPr="00DC4EB0" w:rsidRDefault="00DC4EB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32B4BB7D" w14:textId="2332B984" w:rsidR="00DC4EB0" w:rsidRDefault="00DC4EB0">
      <w:r>
        <w:t>In this sprint, I wanted to prioritise starting on the development of the JSON file system by first researching and implementing a solution which would allow me to store a JSON file to local storage.</w:t>
      </w:r>
    </w:p>
    <w:p w14:paraId="468A2C92" w14:textId="5F104E5A" w:rsidR="0043163C" w:rsidRPr="00952B56" w:rsidRDefault="00952B56">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40C4DCCC" w14:textId="587D529D" w:rsidR="00952B56" w:rsidRDefault="00952B56">
      <w:r>
        <w:t>In this sprint my goal is to correctly format the storage of new data being added to a JSON file to ensure that it can be effectively retrieved when required.</w:t>
      </w:r>
    </w:p>
    <w:p w14:paraId="294C4763" w14:textId="405EC89F" w:rsidR="00024BE0" w:rsidRPr="00952B56" w:rsidRDefault="00952B56">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2803C022" w14:textId="31AF1140" w:rsidR="00636E7D" w:rsidRDefault="00636E7D">
      <w:r>
        <w:t xml:space="preserve">My goal for this sprint is to fix issues I had in the previous sprint where I could not store </w:t>
      </w:r>
      <w:proofErr w:type="spellStart"/>
      <w:r>
        <w:t>json</w:t>
      </w:r>
      <w:proofErr w:type="spellEnd"/>
      <w:r>
        <w:t xml:space="preserve"> objects under unique names relating to the URL and instead could only save one at a time as they would be overwritten due to sharing the same identifier. </w:t>
      </w:r>
    </w:p>
    <w:p w14:paraId="4404DF38" w14:textId="61AA015D" w:rsidR="00024BE0" w:rsidRDefault="00636E7D">
      <w:r>
        <w:t>Sprint 7 – 14</w:t>
      </w:r>
      <w:r w:rsidRPr="00636E7D">
        <w:rPr>
          <w:vertAlign w:val="superscript"/>
        </w:rPr>
        <w:t>th</w:t>
      </w:r>
      <w:r>
        <w:t xml:space="preserve"> March 2024</w:t>
      </w:r>
    </w:p>
    <w:p w14:paraId="17F51333" w14:textId="46ADE4C1" w:rsidR="00636E7D" w:rsidRDefault="00636E7D">
      <w:r>
        <w:t xml:space="preserve">For this sprint, I will be aiming to add the final functionality to the ‘retrieve login’ button whereby I can enter a URL and the corresponding saved login info will be returned to the user by taking JSON files saved to the users’ local </w:t>
      </w:r>
      <w:r w:rsidR="00171610">
        <w:t>device and</w:t>
      </w:r>
      <w:r>
        <w:t xml:space="preserve"> displaying the contents to the user.</w:t>
      </w:r>
    </w:p>
    <w:p w14:paraId="7134E897" w14:textId="5CA60E25" w:rsidR="00171610" w:rsidRDefault="00171610">
      <w:r>
        <w:t>Sprint 8 – 29</w:t>
      </w:r>
      <w:r w:rsidRPr="00171610">
        <w:rPr>
          <w:vertAlign w:val="superscript"/>
        </w:rPr>
        <w:t>th</w:t>
      </w:r>
      <w:r>
        <w:t xml:space="preserve"> March 2024</w:t>
      </w:r>
    </w:p>
    <w:p w14:paraId="78CDF909" w14:textId="19F82A5B" w:rsidR="00171610" w:rsidRDefault="00171610">
      <w:r>
        <w:t>For my final sprint, I will be working on issues faced implementing the JSON file handling system and tidying up any additional bugs encountered during development that have not yet been handled.</w:t>
      </w:r>
    </w:p>
    <w:p w14:paraId="607D9456" w14:textId="77777777" w:rsidR="00171610" w:rsidRDefault="00171610">
      <w:r>
        <w:br w:type="page"/>
      </w:r>
    </w:p>
    <w:p w14:paraId="7C5D14E9" w14:textId="77777777" w:rsidR="00171610" w:rsidRDefault="00171610"/>
    <w:p w14:paraId="7984049B" w14:textId="59D42EFB" w:rsidR="00024BE0" w:rsidRDefault="00024BE0" w:rsidP="00024BE0">
      <w:pPr>
        <w:pStyle w:val="Heading2"/>
      </w:pPr>
      <w:bookmarkStart w:id="17" w:name="_Toc164194723"/>
      <w:r>
        <w:t>Sprint review</w:t>
      </w:r>
      <w:bookmarkEnd w:id="17"/>
    </w:p>
    <w:p w14:paraId="7E1E9CDC" w14:textId="77777777" w:rsidR="00024BE0" w:rsidRDefault="00024BE0"/>
    <w:p w14:paraId="071FE8AF" w14:textId="04396CCE" w:rsidR="00171610" w:rsidRDefault="00171610">
      <w:r>
        <w:t>Sprint 1 – 18</w:t>
      </w:r>
      <w:r w:rsidRPr="00171610">
        <w:rPr>
          <w:vertAlign w:val="superscript"/>
        </w:rPr>
        <w:t>th</w:t>
      </w:r>
      <w:r>
        <w:t xml:space="preserve"> December 2023</w:t>
      </w:r>
    </w:p>
    <w:p w14:paraId="295C1275" w14:textId="39BB0227" w:rsidR="00171610" w:rsidRDefault="00317FA5">
      <w:r>
        <w:t>This first sprint in my opinion was very successful as I managed to complete a backlog for all tasks that I set out to complete across the course of the project. Following this I successfully completed the basic layout of the website so that I knew where everything would go in the final version.</w:t>
      </w:r>
    </w:p>
    <w:p w14:paraId="004E4EF8" w14:textId="77777777" w:rsidR="00171610" w:rsidRPr="00DC4EB0" w:rsidRDefault="00171610" w:rsidP="00171610">
      <w:pPr>
        <w:rPr>
          <w:b/>
          <w:bCs/>
          <w:sz w:val="24"/>
          <w:szCs w:val="24"/>
        </w:rPr>
      </w:pPr>
      <w:r w:rsidRPr="00DC4EB0">
        <w:rPr>
          <w:b/>
          <w:bCs/>
          <w:sz w:val="24"/>
          <w:szCs w:val="24"/>
        </w:rPr>
        <w:t>Sprint 2 – 1</w:t>
      </w:r>
      <w:r w:rsidRPr="00DC4EB0">
        <w:rPr>
          <w:b/>
          <w:bCs/>
          <w:sz w:val="24"/>
          <w:szCs w:val="24"/>
          <w:vertAlign w:val="superscript"/>
        </w:rPr>
        <w:t>st</w:t>
      </w:r>
      <w:r w:rsidRPr="00DC4EB0">
        <w:rPr>
          <w:b/>
          <w:bCs/>
          <w:sz w:val="24"/>
          <w:szCs w:val="24"/>
        </w:rPr>
        <w:t xml:space="preserve"> January 2024</w:t>
      </w:r>
    </w:p>
    <w:p w14:paraId="5738245C" w14:textId="16AFF73B" w:rsidR="00171610" w:rsidRDefault="00317FA5" w:rsidP="00171610">
      <w:r>
        <w:t>This sprint was a success as I set out everything I had planned for in the allotted timeframe. I started by adding form functionality to text input boxes and buttons to allow for user interaction with the form. I also created a JavaScript file for the back-end code of the webpage and linked it to the main html page using a ‘</w:t>
      </w:r>
      <w:proofErr w:type="spellStart"/>
      <w:r>
        <w:t>src</w:t>
      </w:r>
      <w:proofErr w:type="spellEnd"/>
      <w:r>
        <w:t>=””’ command within the html file. Finally, I pushed my first commit to my GitHub repository to be backed up and shared remotely.</w:t>
      </w:r>
    </w:p>
    <w:p w14:paraId="1FD7B3F8" w14:textId="77777777" w:rsidR="00171610" w:rsidRPr="00DC4EB0" w:rsidRDefault="00171610" w:rsidP="0017161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311FEB17" w14:textId="4F62B673" w:rsidR="00171610" w:rsidRDefault="00317FA5" w:rsidP="00171610">
      <w:r>
        <w:t>In this sprint, my priority was to be able to store the values of text inputs as variables when the user clicked the ‘Submit new login’ button. Alongside this, I implemented the code behind the password strength test button. Both focuses that I set out to do were successfully implemented in the time allotted and therefore I am happy with the progress made during this sprint.</w:t>
      </w:r>
    </w:p>
    <w:p w14:paraId="308A9B76" w14:textId="77777777" w:rsidR="00171610" w:rsidRPr="00DC4EB0" w:rsidRDefault="00171610" w:rsidP="0017161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507AC9FE" w14:textId="277E3E6C" w:rsidR="00171610" w:rsidRDefault="00317FA5" w:rsidP="00171610">
      <w:r>
        <w:t>For the most part, this sprint was successful, I spent the first half of the sprint researching how I would go about implementing a JSON file storage system.</w:t>
      </w:r>
      <w:r w:rsidR="00482888">
        <w:t xml:space="preserve"> Once I had started implementing my findings into code I struggled somewhat as I was unfamiliar with the syntax required to implement my plan, however, I was eventually successful in converting JSON objects to strings and storing them on the user’s local device.</w:t>
      </w:r>
    </w:p>
    <w:p w14:paraId="5C3DD8FF" w14:textId="39193D21" w:rsidR="00171610" w:rsidRDefault="00171610" w:rsidP="00171610">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0FC46D80" w14:textId="66DF85B4" w:rsidR="00482888" w:rsidRPr="00482888" w:rsidRDefault="00482888" w:rsidP="00171610">
      <w:r>
        <w:t>This sprint was relatively simple to implement as most of the work required had already been done in the previous sprint when I implemented the local storage system. For this sprint my goal was to format the data being stored to be able to effectively read and manipulate it in later sprints.</w:t>
      </w:r>
    </w:p>
    <w:p w14:paraId="4BBA8507" w14:textId="77777777" w:rsidR="00171610" w:rsidRPr="00952B56" w:rsidRDefault="00171610" w:rsidP="00171610">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4D8E47F1" w14:textId="0DB50CD3" w:rsidR="00171610" w:rsidRDefault="00482888" w:rsidP="00171610">
      <w:r>
        <w:t>For this sprint, I was focused on being able to store multiple different JSON strings by changing their identifier based on the URL. Beforehand, any new strings would overwrite the previously stored one as they were using the same identifier.  This was rectified by setting the identifier of the string to be the URL it was associated with. This had the additional advantage of making it easier to later search for the correct login information when it is requested.</w:t>
      </w:r>
    </w:p>
    <w:p w14:paraId="666ABFB1" w14:textId="77777777" w:rsidR="00171610" w:rsidRDefault="00171610" w:rsidP="00171610">
      <w:r>
        <w:t>Sprint 7 – 14</w:t>
      </w:r>
      <w:r w:rsidRPr="00636E7D">
        <w:rPr>
          <w:vertAlign w:val="superscript"/>
        </w:rPr>
        <w:t>th</w:t>
      </w:r>
      <w:r>
        <w:t xml:space="preserve"> March 2024</w:t>
      </w:r>
    </w:p>
    <w:p w14:paraId="2848CCA8" w14:textId="72FF77D1" w:rsidR="00171610" w:rsidRDefault="00482888" w:rsidP="00171610">
      <w:r>
        <w:t xml:space="preserve">For this sprint, I successfully completed the ‘retrieve login information’ button’s functionality, thereby completing all the functional requirements I set out to originally. During this sprint I ran into a few issues including having trouble with my GitHub repository where two instances of my project were merged, and I lost 2 sprints worth of progress. However, I was able to rectify the situation with </w:t>
      </w:r>
      <w:r>
        <w:lastRenderedPageBreak/>
        <w:t>only 4 days lost where I went back and re-did my lost progress. This put me off target slightly from my original target of completing this sprint by the 28</w:t>
      </w:r>
      <w:r w:rsidRPr="00482888">
        <w:rPr>
          <w:vertAlign w:val="superscript"/>
        </w:rPr>
        <w:t>th</w:t>
      </w:r>
      <w:r>
        <w:t xml:space="preserve"> of march however it was eventually completed.</w:t>
      </w:r>
    </w:p>
    <w:p w14:paraId="0BE01D54" w14:textId="1EE852FC" w:rsidR="00171610" w:rsidRDefault="00171610" w:rsidP="00171610">
      <w:r>
        <w:t xml:space="preserve">Sprint 8 – </w:t>
      </w:r>
      <w:r w:rsidR="00482888">
        <w:t>2</w:t>
      </w:r>
      <w:r w:rsidR="00482888" w:rsidRPr="00482888">
        <w:rPr>
          <w:vertAlign w:val="superscript"/>
        </w:rPr>
        <w:t>nd</w:t>
      </w:r>
      <w:r w:rsidR="00482888">
        <w:t xml:space="preserve"> April</w:t>
      </w:r>
      <w:r>
        <w:t xml:space="preserve"> 2024</w:t>
      </w:r>
    </w:p>
    <w:p w14:paraId="558A770A" w14:textId="21412229" w:rsidR="00482888" w:rsidRDefault="00482888" w:rsidP="00171610">
      <w:r>
        <w:t xml:space="preserve">Due to running over time during the previous sprint, and my commitments to other modules on my course, I had very little time to complete this sprint, however I was able to </w:t>
      </w:r>
      <w:r w:rsidR="00F16946">
        <w:t>fix the majority of the issues I was facing with my code and whilst I would like to have made the webpage more visually appealing, it is still functional and meets the requirements I set out to complete.</w:t>
      </w:r>
    </w:p>
    <w:p w14:paraId="158C8002" w14:textId="77777777" w:rsidR="00171610" w:rsidRDefault="00171610"/>
    <w:p w14:paraId="52ADF9CD" w14:textId="3F752516" w:rsidR="000B0F4E" w:rsidRDefault="000B0F4E" w:rsidP="000B0F4E">
      <w:pPr>
        <w:pStyle w:val="Heading1"/>
      </w:pPr>
      <w:bookmarkStart w:id="18" w:name="_Toc164194724"/>
      <w:r>
        <w:t>Project reflection</w:t>
      </w:r>
      <w:bookmarkEnd w:id="18"/>
      <w:r>
        <w:t xml:space="preserve"> </w:t>
      </w:r>
    </w:p>
    <w:p w14:paraId="3FD61AEC" w14:textId="5CB5E0BB" w:rsidR="000B0F4E" w:rsidRDefault="004C3E60">
      <w:r>
        <w:t>When reflecting on this project, I believe that I was successful in completing the targets I set out to, to the best of my ability by reaching all the minimum requirements that I had earlier identified as well as attempting to add additional usability features such as a colour palette and layout that was easy to read and understand.</w:t>
      </w:r>
    </w:p>
    <w:p w14:paraId="3FF06B10" w14:textId="78A56249" w:rsidR="004C3E60" w:rsidRDefault="004C3E60">
      <w:r>
        <w:t xml:space="preserve">To begin with, I had great success in following the routine and plan that I had set out, following my sprint plans until I encountered several problems in one sprint, forcing me to re-code some sections of my webpage. However, for the majority of the project’s timeframe, I stuck to my plan and executed sprints on time with very little issue. </w:t>
      </w:r>
      <w:r w:rsidR="002F590E">
        <w:t>The only sprints I had trouble initially implementing what I had planned to do, was in sprints 4 and 6 as I was unfamiliar with how to use JSON strings to store data in JavaScript and therefore required extensive research to complete.</w:t>
      </w:r>
    </w:p>
    <w:p w14:paraId="519F8CB3" w14:textId="7DD1166B" w:rsidR="004C3E60" w:rsidRDefault="004C3E60">
      <w:r>
        <w:t xml:space="preserve">Initially, I had wanted to add more features such as a login page for the user to sign in or create an account before accessing the websites main login storage page, however, due to time constraints arising from having other modules to commit to and </w:t>
      </w:r>
      <w:r w:rsidR="002F590E">
        <w:t>several health issues interfering with my work due to having type 1 diabetes, I ultimately decided that I would not include this feature as it would have required practically doubling the workload as a separate file storage system would need to be implemented with different rules and technicalities.</w:t>
      </w:r>
    </w:p>
    <w:p w14:paraId="5420B83C" w14:textId="169C0879" w:rsidR="002F590E" w:rsidRDefault="002F590E">
      <w:r>
        <w:t xml:space="preserve">There are some things that I would change with how I coded the solution were I to restart, such as to use better coding practices in instances where I should have used more modularisation to better program the layout of the webpage. However, I believe there is good use of comments and appropriate use of modularisation within the JavaScript file. </w:t>
      </w:r>
    </w:p>
    <w:p w14:paraId="396DE5F7" w14:textId="77777777" w:rsidR="000B0F4E" w:rsidRDefault="000B0F4E"/>
    <w:p w14:paraId="368765B6" w14:textId="7E5D2AA5" w:rsidR="00024BE0" w:rsidRDefault="00024BE0" w:rsidP="00024BE0">
      <w:pPr>
        <w:pStyle w:val="Heading1"/>
      </w:pPr>
      <w:r>
        <w:br w:type="page"/>
      </w:r>
    </w:p>
    <w:p w14:paraId="30133CD6" w14:textId="77777777" w:rsidR="00024BE0" w:rsidRDefault="00024BE0" w:rsidP="00024BE0"/>
    <w:p w14:paraId="5B524596" w14:textId="77777777" w:rsidR="00024BE0" w:rsidRDefault="00024BE0" w:rsidP="00024BE0"/>
    <w:p w14:paraId="4245C0A3" w14:textId="30C24E81" w:rsidR="00D62FB5" w:rsidRDefault="00024BE0" w:rsidP="00024BE0">
      <w:pPr>
        <w:pStyle w:val="Heading1"/>
      </w:pPr>
      <w:bookmarkStart w:id="19" w:name="_Toc164194725"/>
      <w:r>
        <w:t>GitHub Repo</w:t>
      </w:r>
      <w:r w:rsidR="00D62FB5">
        <w:t>:</w:t>
      </w:r>
      <w:bookmarkEnd w:id="19"/>
    </w:p>
    <w:p w14:paraId="3813FC20" w14:textId="294A6DA0" w:rsidR="00024BE0" w:rsidRDefault="00D62FB5" w:rsidP="00024BE0">
      <w:hyperlink r:id="rId12" w:history="1">
        <w:r w:rsidRPr="00CD2527">
          <w:rPr>
            <w:rStyle w:val="Hyperlink"/>
          </w:rPr>
          <w:t>https://github.com/LiamJones05/COMP1004-LiamJones</w:t>
        </w:r>
      </w:hyperlink>
      <w:r>
        <w:t xml:space="preserve"> </w:t>
      </w:r>
    </w:p>
    <w:p w14:paraId="580D6B90" w14:textId="4AFACC8D" w:rsidR="00024BE0" w:rsidRPr="00024BE0" w:rsidRDefault="00024BE0" w:rsidP="00024BE0">
      <w:pPr>
        <w:pStyle w:val="Heading1"/>
      </w:pPr>
      <w:bookmarkStart w:id="20" w:name="_Toc164194726"/>
      <w:r>
        <w:t>Microsoft Planner</w:t>
      </w:r>
      <w:bookmarkEnd w:id="20"/>
    </w:p>
    <w:p w14:paraId="5D303410" w14:textId="77777777" w:rsidR="00024BE0" w:rsidRDefault="00024BE0"/>
    <w:p w14:paraId="2E56C0B8" w14:textId="6772DAAB" w:rsidR="00BE7179" w:rsidRDefault="00BE7179">
      <w:r>
        <w:br w:type="page"/>
      </w:r>
    </w:p>
    <w:p w14:paraId="564D4980" w14:textId="77777777" w:rsidR="00D54103" w:rsidRDefault="00D54103"/>
    <w:p w14:paraId="475689EF" w14:textId="243AC666" w:rsidR="00721C4A" w:rsidRDefault="00D54103" w:rsidP="00D54103">
      <w:pPr>
        <w:pStyle w:val="Heading1"/>
      </w:pPr>
      <w:bookmarkStart w:id="21" w:name="_Toc164194727"/>
      <w:r>
        <w:t>References</w:t>
      </w:r>
      <w:bookmarkEnd w:id="21"/>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3"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000000" w:rsidP="00A34CA0">
      <w:hyperlink r:id="rId14" w:history="1">
        <w:r w:rsidR="00B902EE" w:rsidRPr="001B3673">
          <w:rPr>
            <w:rStyle w:val="Hyperlink"/>
          </w:rPr>
          <w:t>www.instagantt.com</w:t>
        </w:r>
      </w:hyperlink>
      <w:r w:rsidR="00B902EE">
        <w:t xml:space="preserve">. (n.d.). </w:t>
      </w:r>
      <w:r w:rsidR="00B902EE" w:rsidRPr="00B902EE">
        <w:rPr>
          <w:i/>
          <w:iCs/>
        </w:rPr>
        <w:t>What is Waterfall Project Management? Definition &amp; Examples.</w:t>
      </w:r>
      <w:r w:rsidR="00B902EE">
        <w:t xml:space="preserve"> [online] Available at: </w:t>
      </w:r>
      <w:hyperlink r:id="rId15" w:history="1">
        <w:r w:rsidR="00B902EE" w:rsidRPr="001B3673">
          <w:rPr>
            <w:rStyle w:val="Hyperlink"/>
          </w:rPr>
          <w:t>https://www.instagantt.com/project-management/what-is-waterfall-project-management</w:t>
        </w:r>
      </w:hyperlink>
      <w:r w:rsidR="00B902EE">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6 Reasons Why A Password Manager Is Vital</w:t>
      </w:r>
      <w:r w:rsidRPr="00587C8F">
        <w:rPr>
          <w:rFonts w:ascii="Calibri" w:hAnsi="Calibri" w:cs="Calibri"/>
          <w:color w:val="000000"/>
          <w:sz w:val="22"/>
          <w:szCs w:val="22"/>
        </w:rPr>
        <w:t xml:space="preserve">. [online] Available at: </w:t>
      </w:r>
      <w:hyperlink r:id="rId16" w:anchor=":~:text=Strengthening%20Passwords%2C%20Bolstering%20Security&amp;text=A%20password%20manager%20simplifies%20this"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624AB5">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986E9E" w14:textId="77777777" w:rsidR="00624AB5" w:rsidRDefault="00624AB5" w:rsidP="00F20001">
      <w:pPr>
        <w:spacing w:after="0" w:line="240" w:lineRule="auto"/>
      </w:pPr>
      <w:r>
        <w:separator/>
      </w:r>
    </w:p>
  </w:endnote>
  <w:endnote w:type="continuationSeparator" w:id="0">
    <w:p w14:paraId="344E7089" w14:textId="77777777" w:rsidR="00624AB5" w:rsidRDefault="00624AB5"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777B97" w14:textId="77777777" w:rsidR="00624AB5" w:rsidRDefault="00624AB5" w:rsidP="00F20001">
      <w:pPr>
        <w:spacing w:after="0" w:line="240" w:lineRule="auto"/>
      </w:pPr>
      <w:r>
        <w:separator/>
      </w:r>
    </w:p>
  </w:footnote>
  <w:footnote w:type="continuationSeparator" w:id="0">
    <w:p w14:paraId="637B54BD" w14:textId="77777777" w:rsidR="00624AB5" w:rsidRDefault="00624AB5"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109F4"/>
    <w:rsid w:val="00024BE0"/>
    <w:rsid w:val="0002777E"/>
    <w:rsid w:val="00034F53"/>
    <w:rsid w:val="0006690E"/>
    <w:rsid w:val="000769FA"/>
    <w:rsid w:val="00080857"/>
    <w:rsid w:val="00096BA5"/>
    <w:rsid w:val="000B0F4E"/>
    <w:rsid w:val="000E7526"/>
    <w:rsid w:val="000E763C"/>
    <w:rsid w:val="000F0B89"/>
    <w:rsid w:val="000F3458"/>
    <w:rsid w:val="001327C0"/>
    <w:rsid w:val="00133A12"/>
    <w:rsid w:val="001344EB"/>
    <w:rsid w:val="00134A98"/>
    <w:rsid w:val="0015475C"/>
    <w:rsid w:val="001617FD"/>
    <w:rsid w:val="00163B66"/>
    <w:rsid w:val="00171610"/>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205F"/>
    <w:rsid w:val="00293809"/>
    <w:rsid w:val="002B1318"/>
    <w:rsid w:val="002C10DF"/>
    <w:rsid w:val="002E2E74"/>
    <w:rsid w:val="002E50C7"/>
    <w:rsid w:val="002F1247"/>
    <w:rsid w:val="002F2AC7"/>
    <w:rsid w:val="002F590E"/>
    <w:rsid w:val="00317FA5"/>
    <w:rsid w:val="00320F45"/>
    <w:rsid w:val="003577D0"/>
    <w:rsid w:val="00374778"/>
    <w:rsid w:val="00393891"/>
    <w:rsid w:val="003A45FD"/>
    <w:rsid w:val="003C211F"/>
    <w:rsid w:val="003F2BFF"/>
    <w:rsid w:val="00402529"/>
    <w:rsid w:val="00404320"/>
    <w:rsid w:val="00415CCA"/>
    <w:rsid w:val="00420373"/>
    <w:rsid w:val="0043163C"/>
    <w:rsid w:val="00434548"/>
    <w:rsid w:val="0044324E"/>
    <w:rsid w:val="00447346"/>
    <w:rsid w:val="00451C90"/>
    <w:rsid w:val="00482888"/>
    <w:rsid w:val="0049335F"/>
    <w:rsid w:val="004C3E60"/>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D240D"/>
    <w:rsid w:val="005E00FC"/>
    <w:rsid w:val="005E1DE1"/>
    <w:rsid w:val="00624AB5"/>
    <w:rsid w:val="006250A1"/>
    <w:rsid w:val="006333A9"/>
    <w:rsid w:val="00636E7D"/>
    <w:rsid w:val="00675FF5"/>
    <w:rsid w:val="006826AB"/>
    <w:rsid w:val="00682CA2"/>
    <w:rsid w:val="006856AB"/>
    <w:rsid w:val="00686680"/>
    <w:rsid w:val="006A03D2"/>
    <w:rsid w:val="006A4702"/>
    <w:rsid w:val="006A6E74"/>
    <w:rsid w:val="006F0FD8"/>
    <w:rsid w:val="007060A7"/>
    <w:rsid w:val="007111EF"/>
    <w:rsid w:val="00721C4A"/>
    <w:rsid w:val="007503F4"/>
    <w:rsid w:val="0075054D"/>
    <w:rsid w:val="00751D8B"/>
    <w:rsid w:val="007643DD"/>
    <w:rsid w:val="00787DB8"/>
    <w:rsid w:val="00794111"/>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8F0A3A"/>
    <w:rsid w:val="00934DD2"/>
    <w:rsid w:val="00943BF8"/>
    <w:rsid w:val="00946075"/>
    <w:rsid w:val="00946E51"/>
    <w:rsid w:val="00952B56"/>
    <w:rsid w:val="0097658D"/>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AF6BC6"/>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E7179"/>
    <w:rsid w:val="00BF6BA3"/>
    <w:rsid w:val="00BF76F0"/>
    <w:rsid w:val="00C04870"/>
    <w:rsid w:val="00C26738"/>
    <w:rsid w:val="00C43EB1"/>
    <w:rsid w:val="00C56EB5"/>
    <w:rsid w:val="00C769A2"/>
    <w:rsid w:val="00C836BF"/>
    <w:rsid w:val="00C85B81"/>
    <w:rsid w:val="00CA0C72"/>
    <w:rsid w:val="00CA0D10"/>
    <w:rsid w:val="00CB0CF7"/>
    <w:rsid w:val="00CB5E91"/>
    <w:rsid w:val="00CB7EB6"/>
    <w:rsid w:val="00CC31DA"/>
    <w:rsid w:val="00CC3EE5"/>
    <w:rsid w:val="00CE19CD"/>
    <w:rsid w:val="00D1333B"/>
    <w:rsid w:val="00D16A78"/>
    <w:rsid w:val="00D20248"/>
    <w:rsid w:val="00D37C1B"/>
    <w:rsid w:val="00D43573"/>
    <w:rsid w:val="00D52DA5"/>
    <w:rsid w:val="00D54103"/>
    <w:rsid w:val="00D56EB7"/>
    <w:rsid w:val="00D62FB5"/>
    <w:rsid w:val="00D66F65"/>
    <w:rsid w:val="00D8467A"/>
    <w:rsid w:val="00D94FF4"/>
    <w:rsid w:val="00DA1156"/>
    <w:rsid w:val="00DC4EB0"/>
    <w:rsid w:val="00DE0203"/>
    <w:rsid w:val="00DF29BD"/>
    <w:rsid w:val="00DF5F5D"/>
    <w:rsid w:val="00E11DAB"/>
    <w:rsid w:val="00E12707"/>
    <w:rsid w:val="00E15B05"/>
    <w:rsid w:val="00E265EF"/>
    <w:rsid w:val="00E26BE5"/>
    <w:rsid w:val="00E37B0D"/>
    <w:rsid w:val="00E37EB0"/>
    <w:rsid w:val="00E6538D"/>
    <w:rsid w:val="00E851A9"/>
    <w:rsid w:val="00E91117"/>
    <w:rsid w:val="00EB0A21"/>
    <w:rsid w:val="00EC5871"/>
    <w:rsid w:val="00EE710F"/>
    <w:rsid w:val="00EF1A2F"/>
    <w:rsid w:val="00F16946"/>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10"/>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ckr.io/blog/sdlc-methodolog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iamJones05/COMP1004-LiamJon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elappliant.com/blog/6-reasons-why-you-need-a-password-mana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stagantt.com/project-management/what-is-waterfall-project-managem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stagan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5</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2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Liam A Jones</cp:lastModifiedBy>
  <cp:revision>14</cp:revision>
  <dcterms:created xsi:type="dcterms:W3CDTF">2024-04-14T19:53:00Z</dcterms:created>
  <dcterms:modified xsi:type="dcterms:W3CDTF">2024-04-17T12:29:00Z</dcterms:modified>
</cp:coreProperties>
</file>